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1075D" w14:textId="04E64A43" w:rsidR="00101F13" w:rsidRPr="00F908D0" w:rsidRDefault="00101F13" w:rsidP="00F908D0">
      <w:pPr>
        <w:jc w:val="center"/>
        <w:rPr>
          <w:b/>
          <w:bCs/>
        </w:rPr>
      </w:pPr>
      <w:r w:rsidRPr="00F908D0">
        <w:rPr>
          <w:b/>
          <w:bCs/>
        </w:rPr>
        <w:t xml:space="preserve">SEMINARO </w:t>
      </w:r>
      <w:r w:rsidR="00F97D9D" w:rsidRPr="00F908D0">
        <w:rPr>
          <w:b/>
          <w:bCs/>
        </w:rPr>
        <w:t>PAGAL</w:t>
      </w:r>
      <w:r w:rsidR="00AF172B" w:rsidRPr="00F908D0">
        <w:rPr>
          <w:b/>
          <w:bCs/>
        </w:rPr>
        <w:t xml:space="preserve"> NAUJAI PASKIRTŲ APYLINKIŲ TEISMŲ</w:t>
      </w:r>
      <w:r w:rsidR="00F97D9D" w:rsidRPr="00F908D0">
        <w:rPr>
          <w:b/>
          <w:bCs/>
        </w:rPr>
        <w:t xml:space="preserve"> TEISĖJŲ ĮVADINIO MOKYMO PROGRAMĄ</w:t>
      </w:r>
    </w:p>
    <w:p w14:paraId="51F46D20" w14:textId="24C9550F"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884F0B">
        <w:rPr>
          <w:bCs/>
        </w:rPr>
        <w:t>-</w:t>
      </w:r>
      <w:r w:rsidR="00724DAF">
        <w:rPr>
          <w:bCs/>
        </w:rPr>
        <w:t>2</w:t>
      </w:r>
      <w:r w:rsidR="00101F13" w:rsidRPr="0033192F">
        <w:rPr>
          <w:bCs/>
        </w:rPr>
        <w:t>)</w:t>
      </w:r>
    </w:p>
    <w:p w14:paraId="290B45A9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307C207D" w14:textId="77777777"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24F728D0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754F246" w14:textId="21409F1F" w:rsidR="007C3DA2" w:rsidRPr="00DC6F3F" w:rsidRDefault="00101F13" w:rsidP="00267819">
      <w:pPr>
        <w:jc w:val="center"/>
        <w:rPr>
          <w:lang w:val="en-GB"/>
        </w:rPr>
      </w:pPr>
      <w:r w:rsidRPr="0033192F">
        <w:t>20</w:t>
      </w:r>
      <w:r w:rsidR="00830A29">
        <w:t>2</w:t>
      </w:r>
      <w:r w:rsidR="00633DCB">
        <w:rPr>
          <w:lang w:val="en-GB"/>
        </w:rPr>
        <w:t>4</w:t>
      </w:r>
      <w:r w:rsidRPr="0033192F">
        <w:t xml:space="preserve"> m. </w:t>
      </w:r>
      <w:r w:rsidR="00724DAF">
        <w:t xml:space="preserve">lapkričio </w:t>
      </w:r>
      <w:r w:rsidR="00724DAF">
        <w:rPr>
          <w:lang w:val="en-US"/>
        </w:rPr>
        <w:t>25-29</w:t>
      </w:r>
      <w:r w:rsidR="00DC6F3F">
        <w:rPr>
          <w:lang w:val="en-GB"/>
        </w:rPr>
        <w:t xml:space="preserve"> d.</w:t>
      </w:r>
    </w:p>
    <w:p w14:paraId="70DF4430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4047E0B2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1C3E5690" w14:textId="77777777" w:rsidTr="00DB27AA">
        <w:tc>
          <w:tcPr>
            <w:tcW w:w="10265" w:type="dxa"/>
          </w:tcPr>
          <w:p w14:paraId="2083DEDD" w14:textId="77777777" w:rsidR="00101F13" w:rsidRPr="00806989" w:rsidRDefault="00101F13" w:rsidP="00E2514D">
            <w:pPr>
              <w:rPr>
                <w:i/>
                <w:iCs/>
              </w:rPr>
            </w:pPr>
            <w:r w:rsidRPr="00806989">
              <w:rPr>
                <w:i/>
                <w:iCs/>
              </w:rPr>
              <w:t>Lektoriai:</w:t>
            </w:r>
          </w:p>
          <w:p w14:paraId="48BD8CB7" w14:textId="28F698F3" w:rsidR="00DC6F3F" w:rsidRPr="00806989" w:rsidRDefault="00DC6F3F" w:rsidP="00DC6F3F">
            <w:pPr>
              <w:rPr>
                <w:b/>
                <w:i/>
              </w:rPr>
            </w:pPr>
            <w:r w:rsidRPr="00806989">
              <w:rPr>
                <w:b/>
                <w:i/>
              </w:rPr>
              <w:t>Prof. dr. Gintautas Valickas</w:t>
            </w:r>
          </w:p>
          <w:p w14:paraId="4DC29450" w14:textId="5F6A7559" w:rsidR="00631B79" w:rsidRPr="00806989" w:rsidRDefault="00DC6F3F" w:rsidP="00DC6F3F">
            <w:pPr>
              <w:rPr>
                <w:i/>
              </w:rPr>
            </w:pPr>
            <w:r w:rsidRPr="00806989">
              <w:rPr>
                <w:i/>
              </w:rPr>
              <w:t>Vilniaus universiteto Filosofijos fakulteto Psichologijos instituto profesorius</w:t>
            </w:r>
          </w:p>
          <w:p w14:paraId="15360DCC" w14:textId="0C1EE2C6" w:rsidR="00737139" w:rsidRPr="00806989" w:rsidRDefault="00737139" w:rsidP="00631B79">
            <w:pPr>
              <w:rPr>
                <w:b/>
                <w:bCs/>
                <w:i/>
                <w:iCs/>
                <w:lang w:eastAsia="en-US"/>
              </w:rPr>
            </w:pPr>
            <w:r w:rsidRPr="00806989">
              <w:rPr>
                <w:b/>
                <w:bCs/>
                <w:i/>
                <w:iCs/>
                <w:lang w:eastAsia="en-US"/>
              </w:rPr>
              <w:t>Dr. Justinas Bagdžius</w:t>
            </w:r>
          </w:p>
          <w:p w14:paraId="17EE859F" w14:textId="4A999A75" w:rsidR="00737139" w:rsidRPr="00806989" w:rsidRDefault="00737139" w:rsidP="00631B79">
            <w:pPr>
              <w:rPr>
                <w:i/>
                <w:iCs/>
              </w:rPr>
            </w:pPr>
            <w:r w:rsidRPr="00806989">
              <w:rPr>
                <w:i/>
                <w:iCs/>
              </w:rPr>
              <w:t xml:space="preserve">Nacionalinės teismų administracijos </w:t>
            </w:r>
            <w:r w:rsidRPr="00806989">
              <w:rPr>
                <w:i/>
                <w:iCs/>
                <w:shd w:val="clear" w:color="auto" w:fill="FFFFFF"/>
              </w:rPr>
              <w:t>direktoriaus vyresnysis patarėjas</w:t>
            </w:r>
          </w:p>
          <w:p w14:paraId="4A5AB6A1" w14:textId="431BD3B6" w:rsidR="00DC6F3F" w:rsidRPr="00806989" w:rsidRDefault="00633DCB" w:rsidP="00DC6F3F">
            <w:pPr>
              <w:rPr>
                <w:b/>
                <w:i/>
                <w:color w:val="000000"/>
              </w:rPr>
            </w:pPr>
            <w:r w:rsidRPr="00806989">
              <w:rPr>
                <w:b/>
                <w:i/>
                <w:color w:val="000000"/>
              </w:rPr>
              <w:t xml:space="preserve">Živilė Navickaitė–Babkin </w:t>
            </w:r>
          </w:p>
          <w:p w14:paraId="2E3029C5" w14:textId="215C3472" w:rsidR="00737139" w:rsidRPr="00806989" w:rsidRDefault="00633DCB" w:rsidP="00737139">
            <w:pPr>
              <w:rPr>
                <w:rFonts w:eastAsia="Arial Unicode MS"/>
                <w:b/>
                <w:i/>
                <w:iCs/>
                <w:u w:color="000000"/>
                <w:shd w:val="clear" w:color="auto" w:fill="FFFFFF"/>
              </w:rPr>
            </w:pPr>
            <w:r w:rsidRPr="00806989">
              <w:rPr>
                <w:rFonts w:cs="Arial Unicode MS"/>
                <w:i/>
                <w:iCs/>
                <w:color w:val="000000"/>
                <w:u w:color="000000"/>
              </w:rPr>
              <w:t>Konsultacijų ir komunikacijos paslaugų įmonė</w:t>
            </w:r>
            <w:r w:rsidR="00737139" w:rsidRPr="00806989">
              <w:rPr>
                <w:rFonts w:cs="Arial Unicode MS"/>
                <w:i/>
                <w:iCs/>
                <w:color w:val="000000"/>
                <w:u w:color="000000"/>
              </w:rPr>
              <w:t xml:space="preserve"> </w:t>
            </w:r>
            <w:r w:rsidRPr="00806989">
              <w:rPr>
                <w:rFonts w:cs="Arial Unicode MS"/>
                <w:i/>
                <w:iCs/>
                <w:color w:val="000000"/>
                <w:u w:color="000000"/>
              </w:rPr>
              <w:t>,,Good to know</w:t>
            </w:r>
            <w:r w:rsidR="00737139" w:rsidRPr="00806989">
              <w:rPr>
                <w:rFonts w:cs="Arial Unicode MS"/>
                <w:i/>
                <w:iCs/>
                <w:color w:val="000000"/>
                <w:u w:color="000000"/>
              </w:rPr>
              <w:t xml:space="preserve">” </w:t>
            </w:r>
            <w:r w:rsidRPr="00806989">
              <w:rPr>
                <w:rFonts w:cs="Arial Unicode MS"/>
                <w:i/>
                <w:iCs/>
                <w:color w:val="000000"/>
                <w:u w:color="000000"/>
              </w:rPr>
              <w:t>partnerė</w:t>
            </w:r>
          </w:p>
          <w:p w14:paraId="40C5D633" w14:textId="32BF1BA3" w:rsidR="00631B79" w:rsidRPr="00806989" w:rsidRDefault="00631B79" w:rsidP="00DC6F3F">
            <w:pPr>
              <w:rPr>
                <w:b/>
                <w:i/>
                <w:lang w:eastAsia="en-US"/>
              </w:rPr>
            </w:pPr>
            <w:r w:rsidRPr="00806989">
              <w:rPr>
                <w:b/>
                <w:i/>
                <w:lang w:eastAsia="en-US"/>
              </w:rPr>
              <w:t>Sigita Jokimaitė</w:t>
            </w:r>
            <w:r w:rsidR="003772AF" w:rsidRPr="00806989">
              <w:rPr>
                <w:b/>
                <w:i/>
                <w:lang w:eastAsia="en-US"/>
              </w:rPr>
              <w:t xml:space="preserve"> </w:t>
            </w:r>
          </w:p>
          <w:p w14:paraId="5124A340" w14:textId="77777777" w:rsidR="00737139" w:rsidRPr="00806989" w:rsidRDefault="00631B79" w:rsidP="00631B79">
            <w:pPr>
              <w:rPr>
                <w:i/>
                <w:lang w:eastAsia="en-US"/>
              </w:rPr>
            </w:pPr>
            <w:r w:rsidRPr="00806989">
              <w:rPr>
                <w:i/>
                <w:lang w:eastAsia="en-US"/>
              </w:rPr>
              <w:t xml:space="preserve">Lietuvos Aukščiausiojo Teismo </w:t>
            </w:r>
            <w:r w:rsidR="002C264A" w:rsidRPr="00806989">
              <w:rPr>
                <w:i/>
                <w:lang w:eastAsia="en-US"/>
              </w:rPr>
              <w:t xml:space="preserve">Baudžiamųjų bylų skyriaus </w:t>
            </w:r>
            <w:r w:rsidRPr="00806989">
              <w:rPr>
                <w:i/>
                <w:lang w:eastAsia="en-US"/>
              </w:rPr>
              <w:t>teisėja</w:t>
            </w:r>
            <w:r w:rsidR="00737139" w:rsidRPr="00806989">
              <w:rPr>
                <w:i/>
                <w:lang w:eastAsia="en-US"/>
              </w:rPr>
              <w:t>,</w:t>
            </w:r>
          </w:p>
          <w:p w14:paraId="00B74716" w14:textId="05979D9A" w:rsidR="00631B79" w:rsidRPr="00806989" w:rsidRDefault="00737139" w:rsidP="00631B79">
            <w:pPr>
              <w:rPr>
                <w:i/>
                <w:lang w:eastAsia="en-US"/>
              </w:rPr>
            </w:pPr>
            <w:r w:rsidRPr="00806989">
              <w:rPr>
                <w:i/>
                <w:lang w:eastAsia="en-US"/>
              </w:rPr>
              <w:t>Teisėjų etikos ir drausmės komisijos pirmininkė</w:t>
            </w:r>
          </w:p>
          <w:p w14:paraId="70C083EA" w14:textId="77777777" w:rsidR="00B95DD8" w:rsidRPr="00806989" w:rsidRDefault="00B95DD8" w:rsidP="00B95DD8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806989">
              <w:rPr>
                <w:b/>
                <w:i/>
                <w:shd w:val="clear" w:color="auto" w:fill="FFFFFF"/>
              </w:rPr>
              <w:t>Nomeda Brazdžiūnaitė-Sanden</w:t>
            </w:r>
          </w:p>
          <w:p w14:paraId="0B8E5EDC" w14:textId="22E1EE6A" w:rsidR="00B95DD8" w:rsidRPr="00806989" w:rsidRDefault="00B95DD8" w:rsidP="00631B79">
            <w:pPr>
              <w:rPr>
                <w:i/>
                <w:color w:val="000000" w:themeColor="text1"/>
              </w:rPr>
            </w:pPr>
            <w:r w:rsidRPr="00806989">
              <w:rPr>
                <w:i/>
                <w:shd w:val="clear" w:color="auto" w:fill="FFFFFF"/>
              </w:rPr>
              <w:t>UAB „Žmogaus studijų centras“ lektorė, psichologė</w:t>
            </w:r>
          </w:p>
          <w:p w14:paraId="122EC154" w14:textId="775C4272" w:rsidR="00631B79" w:rsidRPr="00806989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806989">
              <w:rPr>
                <w:b/>
                <w:i/>
                <w:shd w:val="clear" w:color="auto" w:fill="FFFFFF"/>
              </w:rPr>
              <w:t>Marius Bartninkas</w:t>
            </w:r>
            <w:r w:rsidR="00243EB2" w:rsidRPr="00806989">
              <w:rPr>
                <w:b/>
                <w:i/>
                <w:shd w:val="clear" w:color="auto" w:fill="FFFFFF"/>
              </w:rPr>
              <w:t xml:space="preserve"> </w:t>
            </w:r>
          </w:p>
          <w:p w14:paraId="26BB7F0C" w14:textId="5C7D1192" w:rsidR="00823FC3" w:rsidRPr="00806989" w:rsidRDefault="0000062E" w:rsidP="00823FC3">
            <w:pPr>
              <w:rPr>
                <w:i/>
              </w:rPr>
            </w:pPr>
            <w:r w:rsidRPr="00806989">
              <w:rPr>
                <w:i/>
              </w:rPr>
              <w:t xml:space="preserve">Kauno apygardos teismo </w:t>
            </w:r>
            <w:r w:rsidR="00221F8C" w:rsidRPr="00806989">
              <w:rPr>
                <w:i/>
              </w:rPr>
              <w:t>pirmininkas, teisėjas</w:t>
            </w:r>
          </w:p>
          <w:p w14:paraId="08E79511" w14:textId="0D1E08A1" w:rsidR="00A95CC1" w:rsidRPr="00806989" w:rsidRDefault="00633DCB" w:rsidP="00823FC3">
            <w:pPr>
              <w:rPr>
                <w:b/>
                <w:bCs/>
                <w:i/>
              </w:rPr>
            </w:pPr>
            <w:r w:rsidRPr="00806989">
              <w:rPr>
                <w:b/>
                <w:bCs/>
                <w:i/>
              </w:rPr>
              <w:t>Gražina Davidonienė</w:t>
            </w:r>
          </w:p>
          <w:p w14:paraId="5965DB60" w14:textId="77777777" w:rsidR="00ED6B23" w:rsidRPr="00806989" w:rsidRDefault="00633DCB" w:rsidP="009D51E8">
            <w:pPr>
              <w:rPr>
                <w:i/>
                <w:lang w:eastAsia="en-US"/>
              </w:rPr>
            </w:pPr>
            <w:r w:rsidRPr="00806989">
              <w:rPr>
                <w:i/>
                <w:lang w:eastAsia="en-US"/>
              </w:rPr>
              <w:t>Lietuvos Aukščiausiojo Teismo Civilinių bylų skyriaus teisėja</w:t>
            </w:r>
          </w:p>
          <w:p w14:paraId="1BB0E2C5" w14:textId="4F9714A8" w:rsidR="00633DCB" w:rsidRPr="00806989" w:rsidRDefault="00633DCB" w:rsidP="00633DCB">
            <w:pPr>
              <w:rPr>
                <w:b/>
                <w:bCs/>
                <w:i/>
              </w:rPr>
            </w:pPr>
            <w:r w:rsidRPr="00806989">
              <w:rPr>
                <w:b/>
                <w:bCs/>
                <w:i/>
              </w:rPr>
              <w:t>Albinas Antanaitis</w:t>
            </w:r>
          </w:p>
          <w:p w14:paraId="6BF850F1" w14:textId="059B140D" w:rsidR="00633DCB" w:rsidRPr="00806989" w:rsidRDefault="00633DCB" w:rsidP="00633DCB">
            <w:pPr>
              <w:rPr>
                <w:i/>
                <w:lang w:eastAsia="en-US"/>
              </w:rPr>
            </w:pPr>
            <w:r w:rsidRPr="00806989">
              <w:rPr>
                <w:i/>
                <w:lang w:eastAsia="en-US"/>
              </w:rPr>
              <w:t>Lietuvos Aukščiausiojo Teismo Baudžiamųjų bylų skyriaus teisėjas</w:t>
            </w:r>
          </w:p>
          <w:p w14:paraId="50B2B674" w14:textId="04FD4EBB" w:rsidR="00633DCB" w:rsidRPr="00806989" w:rsidRDefault="00633DCB" w:rsidP="00633DCB">
            <w:pPr>
              <w:rPr>
                <w:b/>
                <w:bCs/>
                <w:i/>
              </w:rPr>
            </w:pPr>
            <w:r w:rsidRPr="00806989">
              <w:rPr>
                <w:b/>
                <w:bCs/>
                <w:i/>
              </w:rPr>
              <w:t>Viktorija Šelmienė</w:t>
            </w:r>
          </w:p>
          <w:p w14:paraId="730E6AC3" w14:textId="3DAB4FB6" w:rsidR="00633DCB" w:rsidRDefault="00633DCB" w:rsidP="00633DCB">
            <w:pPr>
              <w:rPr>
                <w:i/>
                <w:lang w:eastAsia="en-US"/>
              </w:rPr>
            </w:pPr>
            <w:r w:rsidRPr="00806989">
              <w:rPr>
                <w:i/>
                <w:lang w:eastAsia="en-US"/>
              </w:rPr>
              <w:t>Vilniaus miesto apylinkės teismo pirmininkė, teisėja</w:t>
            </w:r>
          </w:p>
          <w:p w14:paraId="5E73D1A4" w14:textId="7D363F8B" w:rsidR="00633DCB" w:rsidRPr="00A95CC1" w:rsidRDefault="00633DCB" w:rsidP="009D51E8">
            <w:pPr>
              <w:rPr>
                <w:i/>
                <w:iCs/>
              </w:rPr>
            </w:pPr>
          </w:p>
        </w:tc>
      </w:tr>
    </w:tbl>
    <w:p w14:paraId="033C404E" w14:textId="77777777" w:rsidR="007C3DA2" w:rsidRPr="004830D8" w:rsidRDefault="007C3DA2" w:rsidP="00267819">
      <w:pPr>
        <w:rPr>
          <w:color w:val="000000"/>
          <w:u w:val="single"/>
        </w:rPr>
      </w:pPr>
    </w:p>
    <w:p w14:paraId="397BB173" w14:textId="3C95AEFF"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60689D">
        <w:rPr>
          <w:color w:val="000000"/>
          <w:u w:val="single"/>
          <w:lang w:val="en-US"/>
        </w:rPr>
        <w:t>4</w:t>
      </w:r>
      <w:r w:rsidR="00101F13" w:rsidRPr="00DE3A57">
        <w:rPr>
          <w:color w:val="000000"/>
          <w:u w:val="single"/>
        </w:rPr>
        <w:t xml:space="preserve"> m.</w:t>
      </w:r>
      <w:r w:rsidR="00217B5B">
        <w:rPr>
          <w:u w:val="single"/>
        </w:rPr>
        <w:t xml:space="preserve"> </w:t>
      </w:r>
      <w:r w:rsidR="00724DAF">
        <w:rPr>
          <w:u w:val="single"/>
        </w:rPr>
        <w:t xml:space="preserve">lapkričio </w:t>
      </w:r>
      <w:r w:rsidR="00724DAF">
        <w:rPr>
          <w:u w:val="single"/>
          <w:lang w:val="en-US"/>
        </w:rPr>
        <w:t>2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59535CB3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BC6020" w:rsidRPr="00DE3A57" w14:paraId="62631C53" w14:textId="77777777" w:rsidTr="00DF5C26">
        <w:tc>
          <w:tcPr>
            <w:tcW w:w="827" w:type="dxa"/>
          </w:tcPr>
          <w:p w14:paraId="739521B5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  <w:bookmarkStart w:id="0" w:name="_Hlk157590663"/>
          </w:p>
        </w:tc>
        <w:tc>
          <w:tcPr>
            <w:tcW w:w="8992" w:type="dxa"/>
          </w:tcPr>
          <w:p w14:paraId="3B3B0607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09B98C11" w14:textId="77777777" w:rsidTr="00DF5C26">
        <w:tc>
          <w:tcPr>
            <w:tcW w:w="827" w:type="dxa"/>
          </w:tcPr>
          <w:p w14:paraId="055B9537" w14:textId="061C502D" w:rsidR="00BC6020" w:rsidRPr="00BC6020" w:rsidRDefault="007E5FF4" w:rsidP="00BC60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="00BC6020" w:rsidRPr="00BC6020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8992" w:type="dxa"/>
          </w:tcPr>
          <w:p w14:paraId="2DB2F001" w14:textId="77777777" w:rsidR="006611C0" w:rsidRDefault="006611C0" w:rsidP="006611C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ų etika. Viešųjų ir privačių interesų derinimas</w:t>
            </w:r>
            <w:r>
              <w:rPr>
                <w:b/>
                <w:color w:val="000000"/>
              </w:rPr>
              <w:t>.</w:t>
            </w:r>
          </w:p>
          <w:p w14:paraId="25780DE3" w14:textId="2B235119" w:rsidR="0060689D" w:rsidRPr="004D11C1" w:rsidRDefault="006611C0" w:rsidP="006611C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474E6F">
              <w:rPr>
                <w:i/>
                <w:color w:val="000000"/>
              </w:rPr>
              <w:t xml:space="preserve">Lektorė </w:t>
            </w:r>
            <w:r>
              <w:rPr>
                <w:b/>
                <w:i/>
                <w:color w:val="000000"/>
              </w:rPr>
              <w:t>Sigita Jokimaitė</w:t>
            </w:r>
            <w:r w:rsidR="004830D8">
              <w:rPr>
                <w:b/>
                <w:i/>
                <w:color w:val="000000"/>
              </w:rPr>
              <w:t xml:space="preserve"> </w:t>
            </w:r>
            <w:r w:rsidR="004830D8" w:rsidRPr="004830D8">
              <w:rPr>
                <w:bCs/>
                <w:i/>
                <w:color w:val="000000"/>
              </w:rPr>
              <w:t>(dėstys nuotoliniu būdu)</w:t>
            </w:r>
          </w:p>
        </w:tc>
      </w:tr>
      <w:tr w:rsidR="00BC6020" w:rsidRPr="00DE3A57" w14:paraId="7613F4C6" w14:textId="77777777" w:rsidTr="00DF5C26">
        <w:tc>
          <w:tcPr>
            <w:tcW w:w="827" w:type="dxa"/>
          </w:tcPr>
          <w:p w14:paraId="551B11FB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A8D9ED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BC6020" w:rsidRPr="00DE3A57" w14:paraId="10E938EB" w14:textId="77777777" w:rsidTr="00DF5C26">
        <w:tc>
          <w:tcPr>
            <w:tcW w:w="827" w:type="dxa"/>
          </w:tcPr>
          <w:p w14:paraId="24FDDBD9" w14:textId="254C04D1" w:rsidR="00BC6020" w:rsidRDefault="00E55B74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BC6020">
              <w:rPr>
                <w:i/>
                <w:color w:val="000000"/>
              </w:rPr>
              <w:t>.</w:t>
            </w:r>
            <w:r w:rsidR="007E5FF4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9E7E92D" w14:textId="6349A68E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BC6020"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5B65D1CD" w14:textId="77777777" w:rsidTr="00DF5C26">
        <w:tc>
          <w:tcPr>
            <w:tcW w:w="827" w:type="dxa"/>
          </w:tcPr>
          <w:p w14:paraId="676244F7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FCAC2B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4B5873B0" w14:textId="77777777" w:rsidTr="00DF5C26">
        <w:tc>
          <w:tcPr>
            <w:tcW w:w="827" w:type="dxa"/>
          </w:tcPr>
          <w:p w14:paraId="4130DC03" w14:textId="756D0771" w:rsidR="00BC6020" w:rsidRPr="00BC6020" w:rsidRDefault="00BC6020" w:rsidP="00BC6020">
            <w:pPr>
              <w:jc w:val="center"/>
              <w:rPr>
                <w:b/>
                <w:bCs/>
                <w:iCs/>
                <w:color w:val="000000"/>
              </w:rPr>
            </w:pPr>
            <w:r w:rsidRPr="00BC6020">
              <w:rPr>
                <w:b/>
                <w:bCs/>
                <w:iCs/>
                <w:color w:val="000000"/>
              </w:rPr>
              <w:t>1</w:t>
            </w:r>
            <w:r w:rsidR="00E55B74">
              <w:rPr>
                <w:b/>
                <w:bCs/>
                <w:iCs/>
                <w:color w:val="000000"/>
              </w:rPr>
              <w:t>1</w:t>
            </w:r>
            <w:r w:rsidRPr="00BC6020">
              <w:rPr>
                <w:b/>
                <w:bCs/>
                <w:iCs/>
                <w:color w:val="000000"/>
              </w:rPr>
              <w:t>.</w:t>
            </w:r>
            <w:r w:rsidR="007E5FF4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A7526A6" w14:textId="64429904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</w:tc>
      </w:tr>
      <w:tr w:rsidR="00BC6020" w:rsidRPr="00DE3A57" w14:paraId="31259B60" w14:textId="77777777" w:rsidTr="00DF5C26">
        <w:tc>
          <w:tcPr>
            <w:tcW w:w="827" w:type="dxa"/>
          </w:tcPr>
          <w:p w14:paraId="441F5288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AE1343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6020" w:rsidRPr="00DE3A57" w14:paraId="36AAC03A" w14:textId="77777777" w:rsidTr="00DF5C26">
        <w:tc>
          <w:tcPr>
            <w:tcW w:w="827" w:type="dxa"/>
          </w:tcPr>
          <w:p w14:paraId="58638CF6" w14:textId="1F2BEEC1" w:rsidR="00BC6020" w:rsidRDefault="00BC6020" w:rsidP="00BC60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24DAF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724DAF">
              <w:rPr>
                <w:i/>
                <w:color w:val="000000"/>
              </w:rPr>
              <w:t>1</w:t>
            </w:r>
            <w:r w:rsidR="00E55B74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7E2398D3" w14:textId="2F8D50A6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C6020" w:rsidRPr="00DE3A57" w14:paraId="22CFFFA7" w14:textId="77777777" w:rsidTr="00DF5C26">
        <w:tc>
          <w:tcPr>
            <w:tcW w:w="827" w:type="dxa"/>
          </w:tcPr>
          <w:p w14:paraId="566DEDF3" w14:textId="77777777" w:rsidR="00BC6020" w:rsidRPr="00BC6020" w:rsidRDefault="00BC602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24E5998" w14:textId="77777777" w:rsidR="00BC6020" w:rsidRPr="00BC6020" w:rsidRDefault="00BC602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48472150" w14:textId="77777777" w:rsidTr="00DF5C26">
        <w:tc>
          <w:tcPr>
            <w:tcW w:w="827" w:type="dxa"/>
          </w:tcPr>
          <w:p w14:paraId="244C962C" w14:textId="585E6E71" w:rsidR="00D014F0" w:rsidRPr="00D014F0" w:rsidRDefault="00D014F0" w:rsidP="00D014F0">
            <w:pPr>
              <w:jc w:val="center"/>
              <w:rPr>
                <w:b/>
                <w:bCs/>
                <w:iCs/>
                <w:color w:val="000000"/>
              </w:rPr>
            </w:pPr>
            <w:r w:rsidRPr="00D014F0">
              <w:rPr>
                <w:b/>
                <w:bCs/>
                <w:iCs/>
                <w:color w:val="000000"/>
              </w:rPr>
              <w:t>1</w:t>
            </w:r>
            <w:r w:rsidR="00724DAF">
              <w:rPr>
                <w:b/>
                <w:bCs/>
                <w:iCs/>
                <w:color w:val="000000"/>
                <w:lang w:val="en-US"/>
              </w:rPr>
              <w:t>3</w:t>
            </w:r>
            <w:r w:rsidRPr="00D014F0">
              <w:rPr>
                <w:b/>
                <w:bCs/>
                <w:iCs/>
                <w:color w:val="000000"/>
              </w:rPr>
              <w:t>.</w:t>
            </w:r>
            <w:r w:rsidR="00724DAF">
              <w:rPr>
                <w:b/>
                <w:bCs/>
                <w:iCs/>
                <w:color w:val="000000"/>
              </w:rPr>
              <w:t>3</w:t>
            </w:r>
            <w:r w:rsidRPr="00D014F0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2929EBC8" w14:textId="69F52BBB" w:rsidR="00D014F0" w:rsidRPr="00D014F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</w:rPr>
              <w:t>Paskaitos tęsinys</w:t>
            </w:r>
            <w:r w:rsidR="006611C0">
              <w:rPr>
                <w:b/>
              </w:rPr>
              <w:t>.</w:t>
            </w:r>
          </w:p>
        </w:tc>
      </w:tr>
      <w:tr w:rsidR="00D014F0" w:rsidRPr="00DE3A57" w14:paraId="722A856B" w14:textId="77777777" w:rsidTr="00DF5C26">
        <w:tc>
          <w:tcPr>
            <w:tcW w:w="827" w:type="dxa"/>
          </w:tcPr>
          <w:p w14:paraId="24A69935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650506F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014F0" w:rsidRPr="00DE3A57" w14:paraId="7175EB23" w14:textId="77777777" w:rsidTr="00DF5C26">
        <w:tc>
          <w:tcPr>
            <w:tcW w:w="827" w:type="dxa"/>
          </w:tcPr>
          <w:p w14:paraId="66E91A93" w14:textId="594B6924" w:rsidR="00D014F0" w:rsidRPr="00D014F0" w:rsidRDefault="00D014F0" w:rsidP="00BC6020">
            <w:pPr>
              <w:jc w:val="center"/>
              <w:rPr>
                <w:i/>
                <w:color w:val="000000"/>
              </w:rPr>
            </w:pPr>
            <w:r w:rsidRPr="00D014F0">
              <w:rPr>
                <w:i/>
                <w:color w:val="000000"/>
              </w:rPr>
              <w:t>1</w:t>
            </w:r>
            <w:r w:rsidR="00724DAF">
              <w:rPr>
                <w:i/>
                <w:color w:val="000000"/>
              </w:rPr>
              <w:t>5</w:t>
            </w:r>
            <w:r w:rsidRPr="00D014F0">
              <w:rPr>
                <w:i/>
                <w:color w:val="000000"/>
              </w:rPr>
              <w:t>.</w:t>
            </w:r>
            <w:r w:rsidR="00724DAF">
              <w:rPr>
                <w:i/>
                <w:color w:val="000000"/>
              </w:rPr>
              <w:t>0</w:t>
            </w:r>
            <w:r w:rsidRPr="00D014F0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17AD612E" w14:textId="010E4F7B" w:rsidR="00D014F0" w:rsidRPr="00D014F0" w:rsidRDefault="006611C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20"/>
                <w:szCs w:val="20"/>
              </w:rPr>
            </w:pPr>
            <w:r w:rsidRPr="00DE3A57">
              <w:rPr>
                <w:i/>
              </w:rPr>
              <w:t>Pirmos</w:t>
            </w:r>
            <w:r w:rsidR="004830D8">
              <w:rPr>
                <w:i/>
              </w:rPr>
              <w:t xml:space="preserve"> nuotolinio</w:t>
            </w:r>
            <w:r w:rsidRPr="00DE3A57">
              <w:rPr>
                <w:i/>
              </w:rPr>
              <w:t xml:space="preserve"> seminaro dienos pabaiga.</w:t>
            </w:r>
          </w:p>
        </w:tc>
      </w:tr>
      <w:bookmarkEnd w:id="0"/>
      <w:tr w:rsidR="00D014F0" w:rsidRPr="00DE3A57" w14:paraId="66F8763B" w14:textId="77777777" w:rsidTr="00DF5C26">
        <w:tc>
          <w:tcPr>
            <w:tcW w:w="827" w:type="dxa"/>
          </w:tcPr>
          <w:p w14:paraId="58F290D1" w14:textId="77777777" w:rsidR="00D014F0" w:rsidRPr="00BC6020" w:rsidRDefault="00D014F0" w:rsidP="00BC6020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CAA93E4" w14:textId="77777777" w:rsidR="00D014F0" w:rsidRPr="00BC6020" w:rsidRDefault="00D014F0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DC6F3F" w:rsidRPr="00DE3A57" w14:paraId="42E84099" w14:textId="77777777" w:rsidTr="00DF5C26">
        <w:tc>
          <w:tcPr>
            <w:tcW w:w="827" w:type="dxa"/>
          </w:tcPr>
          <w:p w14:paraId="23B54A08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7701BD4" w14:textId="2839ECD9" w:rsidR="00DC6F3F" w:rsidRPr="00881DF8" w:rsidRDefault="00DC6F3F" w:rsidP="00A95CC1">
            <w:pPr>
              <w:rPr>
                <w:i/>
              </w:rPr>
            </w:pPr>
          </w:p>
        </w:tc>
      </w:tr>
      <w:tr w:rsidR="00DC6F3F" w:rsidRPr="00DE3A57" w14:paraId="41FE3E68" w14:textId="77777777" w:rsidTr="00DF5C26">
        <w:tc>
          <w:tcPr>
            <w:tcW w:w="827" w:type="dxa"/>
          </w:tcPr>
          <w:p w14:paraId="63030A57" w14:textId="77777777" w:rsidR="00DC6F3F" w:rsidRPr="00DE3A57" w:rsidRDefault="00DC6F3F" w:rsidP="00BC602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6B0A6DE" w14:textId="77777777" w:rsidR="00DC6F3F" w:rsidRPr="00DE3A57" w:rsidRDefault="00DC6F3F" w:rsidP="00DC6F3F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DE3A57" w14:paraId="3F995557" w14:textId="77777777" w:rsidTr="00DF5C26">
        <w:tc>
          <w:tcPr>
            <w:tcW w:w="827" w:type="dxa"/>
          </w:tcPr>
          <w:p w14:paraId="51ACF89E" w14:textId="21691FE3" w:rsidR="00D014F0" w:rsidRPr="00DE3A57" w:rsidRDefault="00D014F0" w:rsidP="00D014F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992" w:type="dxa"/>
          </w:tcPr>
          <w:p w14:paraId="73CAA142" w14:textId="51400E15" w:rsidR="00D014F0" w:rsidRPr="00DE3A57" w:rsidRDefault="00D014F0" w:rsidP="00D014F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59D199CA" w14:textId="77777777" w:rsidR="00BC6020" w:rsidRDefault="00BC6020" w:rsidP="00F908D0">
      <w:pPr>
        <w:rPr>
          <w:color w:val="000000"/>
          <w:u w:val="single"/>
        </w:rPr>
      </w:pPr>
    </w:p>
    <w:p w14:paraId="0CDC1E87" w14:textId="77777777" w:rsidR="00F908D0" w:rsidRDefault="00F908D0" w:rsidP="00F908D0">
      <w:pPr>
        <w:rPr>
          <w:color w:val="000000"/>
          <w:u w:val="single"/>
        </w:rPr>
      </w:pPr>
    </w:p>
    <w:p w14:paraId="58FCC61D" w14:textId="77777777" w:rsidR="00F908D0" w:rsidRDefault="00F908D0" w:rsidP="00F908D0">
      <w:pPr>
        <w:rPr>
          <w:color w:val="000000"/>
          <w:u w:val="single"/>
        </w:rPr>
      </w:pPr>
    </w:p>
    <w:p w14:paraId="356E88E9" w14:textId="77777777" w:rsidR="00F908D0" w:rsidRDefault="00F908D0" w:rsidP="00F908D0">
      <w:pPr>
        <w:rPr>
          <w:color w:val="000000"/>
          <w:u w:val="single"/>
        </w:rPr>
      </w:pPr>
    </w:p>
    <w:p w14:paraId="14DA0FBA" w14:textId="77777777" w:rsidR="00F908D0" w:rsidRDefault="00F908D0" w:rsidP="00F908D0">
      <w:pPr>
        <w:rPr>
          <w:color w:val="000000"/>
          <w:u w:val="single"/>
        </w:rPr>
      </w:pPr>
    </w:p>
    <w:p w14:paraId="0E0EB334" w14:textId="77777777" w:rsidR="00F908D0" w:rsidRDefault="00F908D0" w:rsidP="00F908D0">
      <w:pPr>
        <w:rPr>
          <w:color w:val="000000"/>
          <w:u w:val="single"/>
        </w:rPr>
      </w:pPr>
    </w:p>
    <w:p w14:paraId="6F08E0C3" w14:textId="77777777" w:rsidR="00F908D0" w:rsidRDefault="00F908D0" w:rsidP="00F908D0">
      <w:pPr>
        <w:rPr>
          <w:color w:val="000000"/>
          <w:u w:val="single"/>
        </w:rPr>
      </w:pPr>
    </w:p>
    <w:p w14:paraId="193E8C3A" w14:textId="77777777" w:rsidR="00F908D0" w:rsidRDefault="00F908D0" w:rsidP="00F908D0">
      <w:pPr>
        <w:rPr>
          <w:color w:val="000000"/>
          <w:u w:val="single"/>
        </w:rPr>
      </w:pPr>
    </w:p>
    <w:p w14:paraId="16787B85" w14:textId="77777777" w:rsidR="00F908D0" w:rsidRDefault="00F908D0" w:rsidP="00F908D0">
      <w:pPr>
        <w:rPr>
          <w:color w:val="000000"/>
          <w:u w:val="single"/>
        </w:rPr>
      </w:pPr>
    </w:p>
    <w:p w14:paraId="4A75652A" w14:textId="77777777" w:rsidR="00BC6020" w:rsidRDefault="00BC6020" w:rsidP="00ED6B23">
      <w:pPr>
        <w:jc w:val="center"/>
        <w:rPr>
          <w:color w:val="000000"/>
          <w:u w:val="single"/>
        </w:rPr>
      </w:pPr>
    </w:p>
    <w:p w14:paraId="1A412A90" w14:textId="77777777" w:rsidR="003604FA" w:rsidRDefault="003604FA" w:rsidP="00D014F0">
      <w:pPr>
        <w:rPr>
          <w:color w:val="000000"/>
          <w:u w:val="single"/>
        </w:rPr>
      </w:pPr>
    </w:p>
    <w:p w14:paraId="33240094" w14:textId="34875E08"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60689D">
        <w:rPr>
          <w:color w:val="000000"/>
          <w:u w:val="single"/>
        </w:rPr>
        <w:t>4</w:t>
      </w:r>
      <w:r w:rsidR="00101F13" w:rsidRPr="00DE3A57">
        <w:rPr>
          <w:color w:val="000000"/>
          <w:u w:val="single"/>
        </w:rPr>
        <w:t xml:space="preserve"> m. </w:t>
      </w:r>
      <w:r w:rsidR="00724DAF">
        <w:rPr>
          <w:u w:val="single"/>
        </w:rPr>
        <w:t>lapkričio 26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615268BD" w14:textId="77777777" w:rsidR="00F908D0" w:rsidRDefault="00F908D0" w:rsidP="00ED6B23">
      <w:pPr>
        <w:jc w:val="center"/>
        <w:rPr>
          <w:color w:val="000000"/>
          <w:u w:val="single"/>
        </w:rPr>
      </w:pPr>
    </w:p>
    <w:tbl>
      <w:tblPr>
        <w:tblW w:w="989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6"/>
        <w:gridCol w:w="9072"/>
      </w:tblGrid>
      <w:tr w:rsidR="00F908D0" w:rsidRPr="004D11C1" w14:paraId="3C9ED463" w14:textId="77777777" w:rsidTr="00806989">
        <w:trPr>
          <w:cantSplit/>
          <w:trHeight w:val="77"/>
        </w:trPr>
        <w:tc>
          <w:tcPr>
            <w:tcW w:w="826" w:type="dxa"/>
          </w:tcPr>
          <w:p w14:paraId="2E0F684F" w14:textId="77777777" w:rsidR="00F908D0" w:rsidRPr="004D11C1" w:rsidRDefault="00F908D0" w:rsidP="008D329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2" w:type="dxa"/>
          </w:tcPr>
          <w:p w14:paraId="202167FB" w14:textId="77777777" w:rsidR="00F908D0" w:rsidRPr="004D11C1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908D0" w:rsidRPr="00B95DD8" w14:paraId="28622271" w14:textId="77777777" w:rsidTr="00806989">
        <w:trPr>
          <w:cantSplit/>
          <w:trHeight w:val="393"/>
        </w:trPr>
        <w:tc>
          <w:tcPr>
            <w:tcW w:w="826" w:type="dxa"/>
          </w:tcPr>
          <w:p w14:paraId="3446A964" w14:textId="77777777" w:rsidR="00F908D0" w:rsidRPr="00DE3A57" w:rsidRDefault="00F908D0" w:rsidP="008D329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072" w:type="dxa"/>
          </w:tcPr>
          <w:p w14:paraId="15DD297D" w14:textId="77777777" w:rsidR="00F908D0" w:rsidRPr="00474E6F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474E6F">
              <w:rPr>
                <w:b/>
                <w:color w:val="000000"/>
              </w:rPr>
              <w:t>Teisėjo elgesys su teismo proceso dalyviais. Pagrindai.</w:t>
            </w:r>
          </w:p>
          <w:p w14:paraId="608D50D0" w14:textId="77777777" w:rsidR="00F908D0" w:rsidRPr="00B95DD8" w:rsidRDefault="00F908D0" w:rsidP="008D3290">
            <w:pPr>
              <w:ind w:right="-1080"/>
              <w:jc w:val="both"/>
              <w:rPr>
                <w:b/>
                <w:i/>
                <w:highlight w:val="yellow"/>
                <w:shd w:val="clear" w:color="auto" w:fill="FFFFFF"/>
              </w:rPr>
            </w:pPr>
            <w:r w:rsidRPr="00474E6F">
              <w:rPr>
                <w:i/>
              </w:rPr>
              <w:t xml:space="preserve">Lektorė </w:t>
            </w:r>
            <w:r w:rsidRPr="00B95DD8">
              <w:rPr>
                <w:b/>
                <w:i/>
                <w:shd w:val="clear" w:color="auto" w:fill="FFFFFF"/>
              </w:rPr>
              <w:t>Nomeda Brazdžiūnaitė-Sanden</w:t>
            </w:r>
          </w:p>
        </w:tc>
      </w:tr>
      <w:tr w:rsidR="00F908D0" w:rsidRPr="00DE3A57" w14:paraId="7693A1E4" w14:textId="77777777" w:rsidTr="00806989">
        <w:trPr>
          <w:trHeight w:val="85"/>
        </w:trPr>
        <w:tc>
          <w:tcPr>
            <w:tcW w:w="826" w:type="dxa"/>
          </w:tcPr>
          <w:p w14:paraId="57D00B96" w14:textId="77777777" w:rsidR="00F908D0" w:rsidRPr="00DE3A57" w:rsidRDefault="00F908D0" w:rsidP="008D329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2" w:type="dxa"/>
          </w:tcPr>
          <w:p w14:paraId="63595EB8" w14:textId="77777777" w:rsidR="00F908D0" w:rsidRPr="00DE3A57" w:rsidRDefault="00F908D0" w:rsidP="008D329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908D0" w:rsidRPr="00DE3A57" w14:paraId="296B4A0D" w14:textId="77777777" w:rsidTr="00806989">
        <w:trPr>
          <w:trHeight w:val="193"/>
        </w:trPr>
        <w:tc>
          <w:tcPr>
            <w:tcW w:w="826" w:type="dxa"/>
          </w:tcPr>
          <w:p w14:paraId="18B69AFF" w14:textId="77777777" w:rsidR="00F908D0" w:rsidRPr="00DE3A57" w:rsidRDefault="00F908D0" w:rsidP="008D3290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2" w:type="dxa"/>
          </w:tcPr>
          <w:p w14:paraId="3064E328" w14:textId="77777777" w:rsidR="00F908D0" w:rsidRPr="00DE3A57" w:rsidRDefault="00F908D0" w:rsidP="008D329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F908D0" w:rsidRPr="00DE3A57" w14:paraId="706AC20E" w14:textId="77777777" w:rsidTr="00806989">
        <w:trPr>
          <w:cantSplit/>
          <w:trHeight w:val="85"/>
        </w:trPr>
        <w:tc>
          <w:tcPr>
            <w:tcW w:w="826" w:type="dxa"/>
          </w:tcPr>
          <w:p w14:paraId="1404AA5E" w14:textId="77777777" w:rsidR="00F908D0" w:rsidRPr="00DE3A57" w:rsidRDefault="00F908D0" w:rsidP="008D329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2" w:type="dxa"/>
          </w:tcPr>
          <w:p w14:paraId="1208A33B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908D0" w:rsidRPr="00B7641E" w14:paraId="3564AD8F" w14:textId="77777777" w:rsidTr="00806989">
        <w:trPr>
          <w:cantSplit/>
          <w:trHeight w:val="193"/>
        </w:trPr>
        <w:tc>
          <w:tcPr>
            <w:tcW w:w="826" w:type="dxa"/>
          </w:tcPr>
          <w:p w14:paraId="4AA3990F" w14:textId="77777777" w:rsidR="00F908D0" w:rsidRPr="00DE3A57" w:rsidRDefault="00F908D0" w:rsidP="008D3290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2" w:type="dxa"/>
          </w:tcPr>
          <w:p w14:paraId="0133A59A" w14:textId="77777777" w:rsidR="00F908D0" w:rsidRPr="00B7641E" w:rsidRDefault="00F908D0" w:rsidP="008D329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F908D0" w:rsidRPr="00DE3A57" w14:paraId="45BB9499" w14:textId="77777777" w:rsidTr="00806989">
        <w:trPr>
          <w:cantSplit/>
          <w:trHeight w:val="85"/>
        </w:trPr>
        <w:tc>
          <w:tcPr>
            <w:tcW w:w="826" w:type="dxa"/>
          </w:tcPr>
          <w:p w14:paraId="72630BA8" w14:textId="77777777" w:rsidR="00F908D0" w:rsidRPr="00DE3A57" w:rsidRDefault="00F908D0" w:rsidP="008D329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2" w:type="dxa"/>
          </w:tcPr>
          <w:p w14:paraId="5CC326FD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908D0" w:rsidRPr="00DE3A57" w14:paraId="5B48FC0E" w14:textId="77777777" w:rsidTr="00806989">
        <w:trPr>
          <w:cantSplit/>
          <w:trHeight w:val="199"/>
        </w:trPr>
        <w:tc>
          <w:tcPr>
            <w:tcW w:w="826" w:type="dxa"/>
          </w:tcPr>
          <w:p w14:paraId="48407F82" w14:textId="77777777" w:rsidR="00F908D0" w:rsidRPr="00DE3A57" w:rsidRDefault="00F908D0" w:rsidP="008D3290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2" w:type="dxa"/>
          </w:tcPr>
          <w:p w14:paraId="6D687477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F908D0" w:rsidRPr="00DE3A57" w14:paraId="3BF19DA6" w14:textId="77777777" w:rsidTr="00806989">
        <w:trPr>
          <w:cantSplit/>
          <w:trHeight w:val="56"/>
        </w:trPr>
        <w:tc>
          <w:tcPr>
            <w:tcW w:w="826" w:type="dxa"/>
          </w:tcPr>
          <w:p w14:paraId="19FA849F" w14:textId="77777777" w:rsidR="00F908D0" w:rsidRPr="00DE3A57" w:rsidRDefault="00F908D0" w:rsidP="008D329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2" w:type="dxa"/>
          </w:tcPr>
          <w:p w14:paraId="3ABE91F1" w14:textId="77777777" w:rsidR="00F908D0" w:rsidRPr="00DE3A57" w:rsidRDefault="00F908D0" w:rsidP="008D329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908D0" w:rsidRPr="00DE3A57" w14:paraId="13B40922" w14:textId="77777777" w:rsidTr="00806989">
        <w:trPr>
          <w:cantSplit/>
          <w:trHeight w:val="278"/>
        </w:trPr>
        <w:tc>
          <w:tcPr>
            <w:tcW w:w="826" w:type="dxa"/>
          </w:tcPr>
          <w:p w14:paraId="3F39ADA4" w14:textId="77777777" w:rsidR="00F908D0" w:rsidRPr="00DE3A57" w:rsidRDefault="00F908D0" w:rsidP="008D3290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2" w:type="dxa"/>
          </w:tcPr>
          <w:p w14:paraId="22C7393B" w14:textId="77777777" w:rsidR="00F908D0" w:rsidRDefault="00F908D0" w:rsidP="008D3290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4FEB5F4E" w14:textId="77777777" w:rsidR="00F908D0" w:rsidRPr="00DE3A57" w:rsidRDefault="00F908D0" w:rsidP="008D3290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F908D0" w:rsidRPr="006611C0" w14:paraId="41ABFB7A" w14:textId="77777777" w:rsidTr="00806989">
        <w:trPr>
          <w:cantSplit/>
          <w:trHeight w:val="1595"/>
        </w:trPr>
        <w:tc>
          <w:tcPr>
            <w:tcW w:w="826" w:type="dxa"/>
          </w:tcPr>
          <w:p w14:paraId="35D59D62" w14:textId="77777777" w:rsidR="00F908D0" w:rsidRDefault="00F908D0" w:rsidP="008D3290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30</w:t>
            </w:r>
          </w:p>
          <w:p w14:paraId="5F03809B" w14:textId="77777777" w:rsidR="00F908D0" w:rsidRDefault="00F908D0" w:rsidP="008D3290">
            <w:pPr>
              <w:jc w:val="both"/>
              <w:rPr>
                <w:i/>
                <w:sz w:val="10"/>
                <w:szCs w:val="10"/>
              </w:rPr>
            </w:pPr>
          </w:p>
          <w:p w14:paraId="2469A981" w14:textId="77777777" w:rsidR="00F908D0" w:rsidRDefault="00F908D0" w:rsidP="008D3290">
            <w:pPr>
              <w:jc w:val="both"/>
              <w:rPr>
                <w:b/>
                <w:bCs/>
                <w:iCs/>
              </w:rPr>
            </w:pPr>
            <w:r w:rsidRPr="006611C0">
              <w:rPr>
                <w:b/>
                <w:bCs/>
                <w:iCs/>
              </w:rPr>
              <w:t>14.45</w:t>
            </w:r>
          </w:p>
          <w:p w14:paraId="0498829F" w14:textId="77777777" w:rsidR="00F908D0" w:rsidRDefault="00F908D0" w:rsidP="008D3290">
            <w:pPr>
              <w:jc w:val="both"/>
              <w:rPr>
                <w:b/>
                <w:bCs/>
                <w:iCs/>
              </w:rPr>
            </w:pPr>
          </w:p>
          <w:p w14:paraId="69D7CF8C" w14:textId="77777777" w:rsidR="00F908D0" w:rsidRPr="006611C0" w:rsidRDefault="00F908D0" w:rsidP="008D3290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61A45258" w14:textId="77777777" w:rsidR="00F908D0" w:rsidRDefault="00F908D0" w:rsidP="008D3290">
            <w:pPr>
              <w:jc w:val="both"/>
              <w:rPr>
                <w:i/>
              </w:rPr>
            </w:pPr>
            <w:r w:rsidRPr="006611C0">
              <w:rPr>
                <w:i/>
              </w:rPr>
              <w:t>16.15</w:t>
            </w:r>
          </w:p>
          <w:p w14:paraId="7D3A1331" w14:textId="77777777" w:rsidR="00F908D0" w:rsidRDefault="00F908D0" w:rsidP="008D3290">
            <w:pPr>
              <w:jc w:val="both"/>
              <w:rPr>
                <w:i/>
              </w:rPr>
            </w:pPr>
          </w:p>
          <w:p w14:paraId="537A79A1" w14:textId="77777777" w:rsidR="00F908D0" w:rsidRDefault="00F908D0" w:rsidP="008D3290">
            <w:pPr>
              <w:jc w:val="both"/>
              <w:rPr>
                <w:i/>
              </w:rPr>
            </w:pPr>
          </w:p>
          <w:p w14:paraId="3521B8A9" w14:textId="77777777" w:rsidR="00F908D0" w:rsidRDefault="00F908D0" w:rsidP="008D3290">
            <w:pPr>
              <w:jc w:val="both"/>
              <w:rPr>
                <w:i/>
              </w:rPr>
            </w:pPr>
          </w:p>
          <w:p w14:paraId="17421A22" w14:textId="77777777" w:rsidR="00F908D0" w:rsidRPr="006611C0" w:rsidRDefault="00F908D0" w:rsidP="008D3290">
            <w:pPr>
              <w:jc w:val="both"/>
              <w:rPr>
                <w:i/>
              </w:rPr>
            </w:pPr>
          </w:p>
        </w:tc>
        <w:tc>
          <w:tcPr>
            <w:tcW w:w="9072" w:type="dxa"/>
          </w:tcPr>
          <w:p w14:paraId="5DF14FE2" w14:textId="77777777" w:rsidR="00F908D0" w:rsidRDefault="00F908D0" w:rsidP="008D329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0D928086" w14:textId="77777777" w:rsidR="00F908D0" w:rsidRPr="006611C0" w:rsidRDefault="00F908D0" w:rsidP="008D3290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  <w:p w14:paraId="48594BFA" w14:textId="77777777" w:rsidR="00F908D0" w:rsidRDefault="00F908D0" w:rsidP="008D3290">
            <w:pPr>
              <w:rPr>
                <w:b/>
              </w:rPr>
            </w:pPr>
            <w:r w:rsidRPr="0060689D">
              <w:rPr>
                <w:b/>
              </w:rPr>
              <w:t>Antikorupcinės aplinkos kūrimas</w:t>
            </w:r>
            <w:r>
              <w:rPr>
                <w:b/>
              </w:rPr>
              <w:t>.</w:t>
            </w:r>
          </w:p>
          <w:p w14:paraId="24C4919C" w14:textId="77777777" w:rsidR="00F908D0" w:rsidRDefault="00F908D0" w:rsidP="008D3290">
            <w:pPr>
              <w:ind w:left="-35"/>
              <w:jc w:val="both"/>
              <w:rPr>
                <w:b/>
                <w:i/>
                <w:color w:val="000000"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474E6F">
              <w:rPr>
                <w:i/>
                <w:color w:val="000000"/>
              </w:rPr>
              <w:t xml:space="preserve"> </w:t>
            </w:r>
            <w:r w:rsidRPr="00474E6F">
              <w:rPr>
                <w:b/>
                <w:i/>
                <w:color w:val="000000"/>
              </w:rPr>
              <w:t>d</w:t>
            </w:r>
            <w:r>
              <w:rPr>
                <w:b/>
                <w:i/>
                <w:color w:val="000000"/>
              </w:rPr>
              <w:t>r</w:t>
            </w:r>
            <w:r w:rsidRPr="00474E6F">
              <w:rPr>
                <w:b/>
                <w:i/>
                <w:color w:val="000000"/>
              </w:rPr>
              <w:t xml:space="preserve">. </w:t>
            </w:r>
            <w:r>
              <w:rPr>
                <w:b/>
                <w:i/>
                <w:color w:val="000000"/>
              </w:rPr>
              <w:t>Justinas Bagdžius</w:t>
            </w:r>
          </w:p>
          <w:p w14:paraId="2412D4B5" w14:textId="77777777" w:rsidR="00F908D0" w:rsidRPr="006611C0" w:rsidRDefault="00F908D0" w:rsidP="008D3290">
            <w:pPr>
              <w:ind w:left="-35"/>
              <w:jc w:val="both"/>
              <w:rPr>
                <w:b/>
                <w:i/>
                <w:color w:val="000000"/>
                <w:sz w:val="10"/>
                <w:szCs w:val="10"/>
              </w:rPr>
            </w:pPr>
          </w:p>
          <w:p w14:paraId="7391F68A" w14:textId="27275B5C" w:rsidR="00F908D0" w:rsidRPr="00F908D0" w:rsidRDefault="00F908D0" w:rsidP="00F908D0">
            <w:pPr>
              <w:ind w:left="-35"/>
              <w:jc w:val="both"/>
              <w:rPr>
                <w:bCs/>
                <w:i/>
                <w:color w:val="000000"/>
              </w:rPr>
            </w:pPr>
            <w:r w:rsidRPr="006611C0">
              <w:rPr>
                <w:bCs/>
                <w:i/>
                <w:color w:val="000000"/>
              </w:rPr>
              <w:t>Antros seminaro dienos pabaiga</w:t>
            </w:r>
            <w:r>
              <w:rPr>
                <w:bCs/>
                <w:i/>
                <w:color w:val="000000"/>
              </w:rPr>
              <w:t>.</w:t>
            </w:r>
          </w:p>
        </w:tc>
      </w:tr>
    </w:tbl>
    <w:p w14:paraId="3AD8A2A5" w14:textId="77777777" w:rsidR="00884F0B" w:rsidRDefault="00884F0B" w:rsidP="00F908D0">
      <w:pPr>
        <w:rPr>
          <w:color w:val="000000"/>
          <w:u w:val="single"/>
        </w:rPr>
      </w:pPr>
    </w:p>
    <w:p w14:paraId="001234AF" w14:textId="77777777" w:rsidR="00F908D0" w:rsidRDefault="00F908D0" w:rsidP="00F908D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</w:t>
      </w:r>
      <w:r w:rsidRPr="00DE3A57">
        <w:rPr>
          <w:color w:val="000000"/>
          <w:u w:val="single"/>
        </w:rPr>
        <w:t>rečiadienis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4</w:t>
      </w:r>
      <w:r>
        <w:rPr>
          <w:color w:val="000000"/>
          <w:u w:val="single"/>
        </w:rPr>
        <w:t xml:space="preserve"> m. lapkričio </w:t>
      </w:r>
      <w:r>
        <w:rPr>
          <w:color w:val="000000"/>
          <w:u w:val="single"/>
          <w:lang w:val="en-US"/>
        </w:rPr>
        <w:t xml:space="preserve">27 </w:t>
      </w:r>
      <w:r w:rsidRPr="00DE3A57">
        <w:rPr>
          <w:color w:val="000000"/>
          <w:u w:val="single"/>
        </w:rPr>
        <w:t>d.</w:t>
      </w:r>
    </w:p>
    <w:tbl>
      <w:tblPr>
        <w:tblW w:w="1010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6"/>
        <w:gridCol w:w="795"/>
        <w:gridCol w:w="9073"/>
      </w:tblGrid>
      <w:tr w:rsidR="00F908D0" w:rsidRPr="00DE3A57" w14:paraId="1BDB4FFE" w14:textId="77777777" w:rsidTr="00F908D0">
        <w:trPr>
          <w:gridAfter w:val="2"/>
          <w:wAfter w:w="9868" w:type="dxa"/>
        </w:trPr>
        <w:tc>
          <w:tcPr>
            <w:tcW w:w="236" w:type="dxa"/>
          </w:tcPr>
          <w:p w14:paraId="7A1FA233" w14:textId="77777777" w:rsidR="00F908D0" w:rsidRPr="00DE3A57" w:rsidRDefault="00F908D0" w:rsidP="00F908D0">
            <w:pPr>
              <w:rPr>
                <w:i/>
                <w:sz w:val="10"/>
                <w:szCs w:val="10"/>
              </w:rPr>
            </w:pPr>
          </w:p>
        </w:tc>
      </w:tr>
      <w:tr w:rsidR="00F908D0" w:rsidRPr="00DE3A57" w14:paraId="4D9903BE" w14:textId="77777777" w:rsidTr="00F908D0">
        <w:trPr>
          <w:gridAfter w:val="2"/>
          <w:wAfter w:w="9868" w:type="dxa"/>
        </w:trPr>
        <w:tc>
          <w:tcPr>
            <w:tcW w:w="236" w:type="dxa"/>
          </w:tcPr>
          <w:p w14:paraId="479889DB" w14:textId="19B5F449" w:rsidR="00F908D0" w:rsidRPr="00DE3A57" w:rsidRDefault="00F908D0" w:rsidP="00CD0C87">
            <w:pPr>
              <w:jc w:val="both"/>
              <w:rPr>
                <w:i/>
              </w:rPr>
            </w:pPr>
          </w:p>
        </w:tc>
      </w:tr>
      <w:tr w:rsidR="00F908D0" w:rsidRPr="00DE3A57" w14:paraId="311389E7" w14:textId="77777777" w:rsidTr="00F908D0">
        <w:trPr>
          <w:gridAfter w:val="2"/>
          <w:wAfter w:w="9868" w:type="dxa"/>
          <w:cantSplit/>
        </w:trPr>
        <w:tc>
          <w:tcPr>
            <w:tcW w:w="236" w:type="dxa"/>
          </w:tcPr>
          <w:p w14:paraId="0231710F" w14:textId="77777777" w:rsidR="00F908D0" w:rsidRPr="00DE3A57" w:rsidRDefault="00F908D0" w:rsidP="00CD0C87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F908D0" w:rsidRPr="00DE3A57" w14:paraId="06BE3949" w14:textId="194161F1" w:rsidTr="00F908D0">
        <w:trPr>
          <w:cantSplit/>
        </w:trPr>
        <w:tc>
          <w:tcPr>
            <w:tcW w:w="236" w:type="dxa"/>
          </w:tcPr>
          <w:p w14:paraId="40C72BE8" w14:textId="77777777" w:rsidR="00F908D0" w:rsidRPr="00DE3A57" w:rsidRDefault="00F908D0" w:rsidP="00F908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95" w:type="dxa"/>
          </w:tcPr>
          <w:p w14:paraId="7C570F4C" w14:textId="286FC396" w:rsidR="00F908D0" w:rsidRPr="00DE3A57" w:rsidRDefault="00F908D0" w:rsidP="00F908D0">
            <w:r>
              <w:rPr>
                <w:b/>
              </w:rPr>
              <w:t>9</w:t>
            </w:r>
            <w:r w:rsidRPr="00DE3A57">
              <w:rPr>
                <w:b/>
              </w:rPr>
              <w:t>.</w:t>
            </w:r>
            <w:r>
              <w:rPr>
                <w:b/>
              </w:rPr>
              <w:t>15</w:t>
            </w:r>
          </w:p>
        </w:tc>
        <w:tc>
          <w:tcPr>
            <w:tcW w:w="9073" w:type="dxa"/>
          </w:tcPr>
          <w:p w14:paraId="62AF2D0E" w14:textId="77777777" w:rsidR="00F908D0" w:rsidRDefault="00F908D0" w:rsidP="00F908D0">
            <w:pPr>
              <w:tabs>
                <w:tab w:val="left" w:pos="144"/>
                <w:tab w:val="left" w:pos="283"/>
              </w:tabs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mų procesinių sprendimų kokybės standartai</w:t>
            </w:r>
            <w:r>
              <w:rPr>
                <w:b/>
                <w:color w:val="000000"/>
              </w:rPr>
              <w:t>.</w:t>
            </w:r>
          </w:p>
          <w:p w14:paraId="32F2D204" w14:textId="75604A93" w:rsidR="00F908D0" w:rsidRPr="00DE3A57" w:rsidRDefault="00F908D0" w:rsidP="00F908D0"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>
              <w:rPr>
                <w:b/>
                <w:bCs/>
                <w:i/>
                <w:color w:val="000000"/>
              </w:rPr>
              <w:t>Gražina Davidonienė</w:t>
            </w:r>
          </w:p>
        </w:tc>
      </w:tr>
      <w:tr w:rsidR="00F908D0" w:rsidRPr="00DE3A57" w14:paraId="1904C9B0" w14:textId="0A19D71A" w:rsidTr="00F908D0">
        <w:trPr>
          <w:cantSplit/>
        </w:trPr>
        <w:tc>
          <w:tcPr>
            <w:tcW w:w="236" w:type="dxa"/>
          </w:tcPr>
          <w:p w14:paraId="4AA85AA5" w14:textId="7FC3678F" w:rsidR="00F908D0" w:rsidRPr="00DE3A57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1C5DB0ED" w14:textId="77777777" w:rsidR="00F908D0" w:rsidRPr="00DE3A57" w:rsidRDefault="00F908D0" w:rsidP="00F908D0"/>
        </w:tc>
        <w:tc>
          <w:tcPr>
            <w:tcW w:w="9073" w:type="dxa"/>
          </w:tcPr>
          <w:p w14:paraId="51593B94" w14:textId="77777777" w:rsidR="00F908D0" w:rsidRPr="00DE3A57" w:rsidRDefault="00F908D0" w:rsidP="00F908D0"/>
        </w:tc>
      </w:tr>
      <w:tr w:rsidR="00F908D0" w:rsidRPr="00DE3A57" w14:paraId="11AD5D06" w14:textId="674F818B" w:rsidTr="00F908D0">
        <w:trPr>
          <w:cantSplit/>
          <w:trHeight w:val="80"/>
        </w:trPr>
        <w:tc>
          <w:tcPr>
            <w:tcW w:w="236" w:type="dxa"/>
          </w:tcPr>
          <w:p w14:paraId="67BA150A" w14:textId="77777777" w:rsidR="00F908D0" w:rsidRPr="00DE3A57" w:rsidRDefault="00F908D0" w:rsidP="00F908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95" w:type="dxa"/>
          </w:tcPr>
          <w:p w14:paraId="70299719" w14:textId="56AA624E" w:rsidR="00F908D0" w:rsidRPr="00DE3A57" w:rsidRDefault="00F908D0" w:rsidP="00F908D0"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06967F9D" w14:textId="618A33FC" w:rsidR="00F908D0" w:rsidRPr="00DE3A57" w:rsidRDefault="00F908D0" w:rsidP="00F908D0">
            <w:r w:rsidRPr="00DE3A57">
              <w:rPr>
                <w:i/>
              </w:rPr>
              <w:t>Pertrauka</w:t>
            </w:r>
          </w:p>
        </w:tc>
      </w:tr>
      <w:tr w:rsidR="00F908D0" w:rsidRPr="00DE3A57" w14:paraId="56A4A459" w14:textId="0DF928BC" w:rsidTr="00F908D0">
        <w:trPr>
          <w:cantSplit/>
        </w:trPr>
        <w:tc>
          <w:tcPr>
            <w:tcW w:w="236" w:type="dxa"/>
          </w:tcPr>
          <w:p w14:paraId="42D66C8C" w14:textId="0668D569" w:rsidR="00F908D0" w:rsidRPr="00DE3A57" w:rsidRDefault="00F908D0" w:rsidP="00F908D0">
            <w:pPr>
              <w:jc w:val="both"/>
              <w:rPr>
                <w:b/>
              </w:rPr>
            </w:pPr>
          </w:p>
        </w:tc>
        <w:tc>
          <w:tcPr>
            <w:tcW w:w="795" w:type="dxa"/>
          </w:tcPr>
          <w:p w14:paraId="2A9C7423" w14:textId="77777777" w:rsidR="00F908D0" w:rsidRPr="00DE3A57" w:rsidRDefault="00F908D0" w:rsidP="00F908D0"/>
        </w:tc>
        <w:tc>
          <w:tcPr>
            <w:tcW w:w="9073" w:type="dxa"/>
          </w:tcPr>
          <w:p w14:paraId="4F203343" w14:textId="77777777" w:rsidR="00F908D0" w:rsidRPr="00DE3A57" w:rsidRDefault="00F908D0" w:rsidP="00F908D0"/>
        </w:tc>
      </w:tr>
      <w:tr w:rsidR="00F908D0" w:rsidRPr="00AD411A" w14:paraId="39332A30" w14:textId="215B754C" w:rsidTr="00F908D0">
        <w:trPr>
          <w:cantSplit/>
        </w:trPr>
        <w:tc>
          <w:tcPr>
            <w:tcW w:w="236" w:type="dxa"/>
          </w:tcPr>
          <w:p w14:paraId="0541C3A7" w14:textId="77777777" w:rsidR="00F908D0" w:rsidRPr="00AD411A" w:rsidRDefault="00F908D0" w:rsidP="00F908D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795" w:type="dxa"/>
          </w:tcPr>
          <w:p w14:paraId="4CAFA3EC" w14:textId="24DA8EE0" w:rsidR="00F908D0" w:rsidRPr="00AD411A" w:rsidRDefault="00F908D0" w:rsidP="00F908D0">
            <w:r>
              <w:rPr>
                <w:b/>
                <w:bCs/>
                <w:iCs/>
                <w:lang w:val="en-GB"/>
              </w:rPr>
              <w:t>11</w:t>
            </w:r>
            <w:r w:rsidRPr="007303A7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0</w:t>
            </w:r>
          </w:p>
        </w:tc>
        <w:tc>
          <w:tcPr>
            <w:tcW w:w="9073" w:type="dxa"/>
          </w:tcPr>
          <w:p w14:paraId="0930813C" w14:textId="6FA7E410" w:rsidR="00F908D0" w:rsidRPr="00AD411A" w:rsidRDefault="00F908D0" w:rsidP="00F908D0"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F908D0" w:rsidRPr="00DE3A57" w14:paraId="0E6B0D66" w14:textId="16E53EF7" w:rsidTr="00F908D0">
        <w:trPr>
          <w:cantSplit/>
        </w:trPr>
        <w:tc>
          <w:tcPr>
            <w:tcW w:w="236" w:type="dxa"/>
          </w:tcPr>
          <w:p w14:paraId="7AE63F09" w14:textId="7ECFC561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73AD34A9" w14:textId="77777777" w:rsidR="00F908D0" w:rsidRPr="00DE3A57" w:rsidRDefault="00F908D0" w:rsidP="00F908D0"/>
        </w:tc>
        <w:tc>
          <w:tcPr>
            <w:tcW w:w="9073" w:type="dxa"/>
          </w:tcPr>
          <w:p w14:paraId="56CA3AAB" w14:textId="77777777" w:rsidR="00F908D0" w:rsidRPr="00DE3A57" w:rsidRDefault="00F908D0" w:rsidP="00F908D0"/>
        </w:tc>
      </w:tr>
      <w:tr w:rsidR="00F908D0" w:rsidRPr="00DE3A57" w14:paraId="32B485C0" w14:textId="77777777" w:rsidTr="00F908D0">
        <w:trPr>
          <w:cantSplit/>
        </w:trPr>
        <w:tc>
          <w:tcPr>
            <w:tcW w:w="236" w:type="dxa"/>
          </w:tcPr>
          <w:p w14:paraId="7F2CBFBC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72C480CF" w14:textId="527BEB32" w:rsidR="00F908D0" w:rsidRPr="00DE3A57" w:rsidRDefault="00F908D0" w:rsidP="00F908D0">
            <w:r w:rsidRPr="007303A7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2.30</w:t>
            </w:r>
          </w:p>
        </w:tc>
        <w:tc>
          <w:tcPr>
            <w:tcW w:w="9073" w:type="dxa"/>
          </w:tcPr>
          <w:p w14:paraId="778E8C97" w14:textId="76FAABD6" w:rsidR="00F908D0" w:rsidRPr="00DE3A57" w:rsidRDefault="00F908D0" w:rsidP="00F908D0">
            <w:r w:rsidRPr="00DE3A57">
              <w:rPr>
                <w:i/>
              </w:rPr>
              <w:t>Pertrauka</w:t>
            </w:r>
          </w:p>
        </w:tc>
      </w:tr>
      <w:tr w:rsidR="00F908D0" w:rsidRPr="00DE3A57" w14:paraId="2B0786BF" w14:textId="77777777" w:rsidTr="00F908D0">
        <w:trPr>
          <w:cantSplit/>
        </w:trPr>
        <w:tc>
          <w:tcPr>
            <w:tcW w:w="236" w:type="dxa"/>
          </w:tcPr>
          <w:p w14:paraId="2DEE2D6D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25517C27" w14:textId="77777777" w:rsidR="00F908D0" w:rsidRPr="007303A7" w:rsidRDefault="00F908D0" w:rsidP="00F908D0">
            <w:pPr>
              <w:rPr>
                <w:i/>
                <w:lang w:val="en-GB"/>
              </w:rPr>
            </w:pPr>
          </w:p>
        </w:tc>
        <w:tc>
          <w:tcPr>
            <w:tcW w:w="9073" w:type="dxa"/>
          </w:tcPr>
          <w:p w14:paraId="42149792" w14:textId="77777777" w:rsidR="00F908D0" w:rsidRPr="00DE3A57" w:rsidRDefault="00F908D0" w:rsidP="00F908D0">
            <w:pPr>
              <w:rPr>
                <w:i/>
              </w:rPr>
            </w:pPr>
          </w:p>
        </w:tc>
      </w:tr>
      <w:tr w:rsidR="00F908D0" w:rsidRPr="00DE3A57" w14:paraId="7E8A15CC" w14:textId="77777777" w:rsidTr="00F908D0">
        <w:trPr>
          <w:cantSplit/>
        </w:trPr>
        <w:tc>
          <w:tcPr>
            <w:tcW w:w="236" w:type="dxa"/>
          </w:tcPr>
          <w:p w14:paraId="58894200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24B5E6F3" w14:textId="12733A82" w:rsidR="00F908D0" w:rsidRPr="007303A7" w:rsidRDefault="00F908D0" w:rsidP="00F908D0">
            <w:pPr>
              <w:rPr>
                <w:i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13.15</w:t>
            </w:r>
          </w:p>
        </w:tc>
        <w:tc>
          <w:tcPr>
            <w:tcW w:w="9073" w:type="dxa"/>
          </w:tcPr>
          <w:p w14:paraId="7169AFCC" w14:textId="69984964" w:rsidR="00F908D0" w:rsidRPr="00DE3A57" w:rsidRDefault="00F908D0" w:rsidP="00F908D0">
            <w:pPr>
              <w:rPr>
                <w:i/>
              </w:rPr>
            </w:pPr>
            <w:r w:rsidRPr="00DE3A57">
              <w:rPr>
                <w:b/>
                <w:color w:val="000000"/>
              </w:rPr>
              <w:t xml:space="preserve"> Paskaitos tęsinys.</w:t>
            </w:r>
          </w:p>
        </w:tc>
      </w:tr>
      <w:tr w:rsidR="00F908D0" w:rsidRPr="00DE3A57" w14:paraId="307F6354" w14:textId="77777777" w:rsidTr="00F908D0">
        <w:trPr>
          <w:cantSplit/>
        </w:trPr>
        <w:tc>
          <w:tcPr>
            <w:tcW w:w="236" w:type="dxa"/>
          </w:tcPr>
          <w:p w14:paraId="690B2474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6B825CCA" w14:textId="77777777" w:rsidR="00F908D0" w:rsidRDefault="00F908D0" w:rsidP="00F908D0">
            <w:pPr>
              <w:rPr>
                <w:b/>
                <w:bCs/>
                <w:iCs/>
                <w:lang w:val="en-GB"/>
              </w:rPr>
            </w:pPr>
          </w:p>
        </w:tc>
        <w:tc>
          <w:tcPr>
            <w:tcW w:w="9073" w:type="dxa"/>
          </w:tcPr>
          <w:p w14:paraId="032EABBF" w14:textId="77777777" w:rsidR="00F908D0" w:rsidRPr="00DE3A57" w:rsidRDefault="00F908D0" w:rsidP="00F908D0">
            <w:pPr>
              <w:rPr>
                <w:b/>
                <w:color w:val="000000"/>
              </w:rPr>
            </w:pPr>
          </w:p>
        </w:tc>
      </w:tr>
      <w:tr w:rsidR="00F908D0" w:rsidRPr="00DE3A57" w14:paraId="6CC8E8E1" w14:textId="77777777" w:rsidTr="00F908D0">
        <w:trPr>
          <w:cantSplit/>
        </w:trPr>
        <w:tc>
          <w:tcPr>
            <w:tcW w:w="236" w:type="dxa"/>
          </w:tcPr>
          <w:p w14:paraId="19DDF5FA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73322500" w14:textId="729AE2CA" w:rsidR="00F908D0" w:rsidRDefault="00F908D0" w:rsidP="00F908D0">
            <w:pPr>
              <w:rPr>
                <w:b/>
                <w:bCs/>
                <w:iCs/>
                <w:lang w:val="en-GB"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65C25F25" w14:textId="3AFB64AE" w:rsidR="00F908D0" w:rsidRPr="00DE3A57" w:rsidRDefault="00F908D0" w:rsidP="00F908D0">
            <w:pPr>
              <w:rPr>
                <w:b/>
                <w:color w:val="000000"/>
              </w:rPr>
            </w:pPr>
            <w:r>
              <w:rPr>
                <w:i/>
              </w:rPr>
              <w:t>Pertrauka</w:t>
            </w:r>
          </w:p>
        </w:tc>
      </w:tr>
      <w:tr w:rsidR="00F908D0" w:rsidRPr="00DE3A57" w14:paraId="7F4FDD81" w14:textId="77777777" w:rsidTr="00F908D0">
        <w:trPr>
          <w:cantSplit/>
        </w:trPr>
        <w:tc>
          <w:tcPr>
            <w:tcW w:w="236" w:type="dxa"/>
          </w:tcPr>
          <w:p w14:paraId="7EC83773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620437E1" w14:textId="77777777" w:rsidR="00F908D0" w:rsidRPr="00DE3A57" w:rsidRDefault="00F908D0" w:rsidP="00F908D0">
            <w:pPr>
              <w:rPr>
                <w:i/>
              </w:rPr>
            </w:pPr>
          </w:p>
        </w:tc>
        <w:tc>
          <w:tcPr>
            <w:tcW w:w="9073" w:type="dxa"/>
          </w:tcPr>
          <w:p w14:paraId="56E08B61" w14:textId="77777777" w:rsidR="00F908D0" w:rsidRDefault="00F908D0" w:rsidP="00F908D0">
            <w:pPr>
              <w:rPr>
                <w:i/>
              </w:rPr>
            </w:pPr>
          </w:p>
        </w:tc>
      </w:tr>
      <w:tr w:rsidR="00F908D0" w:rsidRPr="00DE3A57" w14:paraId="15EBF3A6" w14:textId="77777777" w:rsidTr="00F908D0">
        <w:trPr>
          <w:cantSplit/>
        </w:trPr>
        <w:tc>
          <w:tcPr>
            <w:tcW w:w="236" w:type="dxa"/>
          </w:tcPr>
          <w:p w14:paraId="3AF50569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17EED17E" w14:textId="77777777" w:rsidR="00F908D0" w:rsidRDefault="00F908D0" w:rsidP="00F908D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.00</w:t>
            </w:r>
          </w:p>
          <w:p w14:paraId="3FE78C5D" w14:textId="77777777" w:rsidR="00F908D0" w:rsidRDefault="00F908D0" w:rsidP="00F908D0">
            <w:pPr>
              <w:jc w:val="center"/>
              <w:rPr>
                <w:b/>
                <w:bCs/>
                <w:iCs/>
              </w:rPr>
            </w:pPr>
          </w:p>
          <w:p w14:paraId="3100B177" w14:textId="77777777" w:rsidR="00F908D0" w:rsidRDefault="00F908D0" w:rsidP="00F908D0">
            <w:pPr>
              <w:rPr>
                <w:b/>
                <w:bCs/>
                <w:iCs/>
                <w:sz w:val="10"/>
                <w:szCs w:val="10"/>
              </w:rPr>
            </w:pPr>
          </w:p>
          <w:p w14:paraId="02A4E85E" w14:textId="77777777" w:rsidR="00F908D0" w:rsidRDefault="00F908D0" w:rsidP="00F908D0">
            <w:pPr>
              <w:rPr>
                <w:i/>
              </w:rPr>
            </w:pPr>
            <w:r w:rsidRPr="0060689D">
              <w:rPr>
                <w:i/>
              </w:rPr>
              <w:t>16.</w:t>
            </w:r>
            <w:r>
              <w:rPr>
                <w:i/>
              </w:rPr>
              <w:t>30</w:t>
            </w:r>
          </w:p>
          <w:p w14:paraId="0B73123A" w14:textId="77777777" w:rsidR="00F908D0" w:rsidRPr="006611C0" w:rsidRDefault="00F908D0" w:rsidP="00F908D0">
            <w:pPr>
              <w:rPr>
                <w:i/>
                <w:sz w:val="10"/>
                <w:szCs w:val="10"/>
              </w:rPr>
            </w:pPr>
          </w:p>
          <w:p w14:paraId="64DD506E" w14:textId="588EF7C3" w:rsidR="00F908D0" w:rsidRPr="00DE3A57" w:rsidRDefault="00F908D0" w:rsidP="00F908D0">
            <w:pPr>
              <w:rPr>
                <w:i/>
              </w:rPr>
            </w:pPr>
            <w:r w:rsidRPr="0060689D">
              <w:rPr>
                <w:b/>
                <w:bCs/>
                <w:iCs/>
              </w:rPr>
              <w:t>16.</w:t>
            </w:r>
            <w:r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7FC3E99D" w14:textId="77777777" w:rsidR="00F908D0" w:rsidRDefault="00F908D0" w:rsidP="00F908D0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19E631A3" w14:textId="77777777" w:rsidR="00F908D0" w:rsidRDefault="00F908D0" w:rsidP="00F908D0">
            <w:pPr>
              <w:jc w:val="both"/>
              <w:rPr>
                <w:b/>
                <w:i/>
                <w:iCs/>
                <w:color w:val="000000"/>
              </w:rPr>
            </w:pPr>
            <w:r w:rsidRPr="0060689D">
              <w:rPr>
                <w:bCs/>
                <w:i/>
                <w:iCs/>
                <w:color w:val="000000"/>
              </w:rPr>
              <w:t xml:space="preserve">Lektorius </w:t>
            </w:r>
            <w:r w:rsidRPr="0060689D">
              <w:rPr>
                <w:b/>
                <w:i/>
                <w:iCs/>
                <w:color w:val="000000"/>
              </w:rPr>
              <w:t>Albinas Antanaitis</w:t>
            </w:r>
          </w:p>
          <w:p w14:paraId="2F0AE899" w14:textId="77777777" w:rsidR="00F908D0" w:rsidRPr="0060689D" w:rsidRDefault="00F908D0" w:rsidP="00F908D0">
            <w:pPr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5089F9C4" w14:textId="77777777" w:rsidR="00F908D0" w:rsidRDefault="00F908D0" w:rsidP="00F908D0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trauka</w:t>
            </w:r>
          </w:p>
          <w:p w14:paraId="583FB948" w14:textId="77777777" w:rsidR="00F908D0" w:rsidRPr="006611C0" w:rsidRDefault="00F908D0" w:rsidP="00F908D0">
            <w:pPr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1FB3DA45" w14:textId="77777777" w:rsidR="00F908D0" w:rsidRDefault="00F908D0" w:rsidP="00F908D0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14:paraId="19636A26" w14:textId="77777777" w:rsidR="00F908D0" w:rsidRDefault="00F908D0" w:rsidP="00F908D0">
            <w:pPr>
              <w:rPr>
                <w:i/>
              </w:rPr>
            </w:pPr>
          </w:p>
        </w:tc>
      </w:tr>
      <w:tr w:rsidR="00F908D0" w:rsidRPr="00DE3A57" w14:paraId="15DA3CF3" w14:textId="77777777" w:rsidTr="00F908D0">
        <w:trPr>
          <w:cantSplit/>
        </w:trPr>
        <w:tc>
          <w:tcPr>
            <w:tcW w:w="236" w:type="dxa"/>
          </w:tcPr>
          <w:p w14:paraId="3E1E1CDF" w14:textId="77777777" w:rsidR="00F908D0" w:rsidRPr="006611C0" w:rsidRDefault="00F908D0" w:rsidP="00F908D0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14:paraId="2446719A" w14:textId="7060E1E2" w:rsidR="00F908D0" w:rsidRDefault="00F908D0" w:rsidP="00F908D0">
            <w:pPr>
              <w:jc w:val="center"/>
              <w:rPr>
                <w:b/>
                <w:bCs/>
                <w:iCs/>
              </w:rPr>
            </w:pPr>
            <w:r>
              <w:rPr>
                <w:i/>
              </w:rPr>
              <w:t>18.15</w:t>
            </w:r>
          </w:p>
        </w:tc>
        <w:tc>
          <w:tcPr>
            <w:tcW w:w="9073" w:type="dxa"/>
          </w:tcPr>
          <w:p w14:paraId="4FC6905D" w14:textId="34FCEFD0" w:rsidR="00F908D0" w:rsidRDefault="00F908D0" w:rsidP="00F908D0">
            <w:pPr>
              <w:jc w:val="both"/>
              <w:rPr>
                <w:i/>
              </w:rPr>
            </w:pPr>
            <w:r>
              <w:rPr>
                <w:i/>
              </w:rPr>
              <w:t>Trečios seminaro dienos pabaiga.</w:t>
            </w:r>
          </w:p>
          <w:p w14:paraId="3D80EB93" w14:textId="77777777" w:rsidR="00F908D0" w:rsidRPr="00DE3A57" w:rsidRDefault="00F908D0" w:rsidP="00F908D0">
            <w:pPr>
              <w:jc w:val="both"/>
              <w:rPr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5502"/>
        <w:tblOverlap w:val="never"/>
        <w:tblW w:w="9900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908D0" w:rsidRPr="00DE3A57" w14:paraId="03585C8C" w14:textId="77777777" w:rsidTr="00F908D0">
        <w:trPr>
          <w:cantSplit/>
        </w:trPr>
        <w:tc>
          <w:tcPr>
            <w:tcW w:w="827" w:type="dxa"/>
          </w:tcPr>
          <w:p w14:paraId="1F9BF7AF" w14:textId="77777777" w:rsidR="00F908D0" w:rsidRPr="00DE3A57" w:rsidRDefault="00F908D0" w:rsidP="00F908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79C3C6" w14:textId="77777777" w:rsidR="00F908D0" w:rsidRPr="00DE3A57" w:rsidRDefault="00F908D0" w:rsidP="00F908D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</w:tbl>
    <w:p w14:paraId="1C6EC4EE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709C0FA1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4B7210E5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5DE893F7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01FC5206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784DC2E5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19FBF1A6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4490F11C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1F0016EB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6D38751E" w14:textId="77777777" w:rsidR="00F908D0" w:rsidRDefault="00F908D0" w:rsidP="00F908D0">
      <w:pPr>
        <w:jc w:val="center"/>
        <w:rPr>
          <w:color w:val="000000"/>
          <w:u w:val="single"/>
        </w:rPr>
      </w:pPr>
    </w:p>
    <w:p w14:paraId="527291BF" w14:textId="69452379" w:rsidR="00101F13" w:rsidRDefault="00F908D0" w:rsidP="00F908D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 w:rsidR="00830A29">
        <w:rPr>
          <w:color w:val="000000"/>
          <w:u w:val="single"/>
        </w:rPr>
        <w:t>2</w:t>
      </w:r>
      <w:r w:rsidR="0060689D">
        <w:rPr>
          <w:color w:val="000000"/>
          <w:u w:val="single"/>
          <w:lang w:val="en-US"/>
        </w:rPr>
        <w:t>4</w:t>
      </w:r>
      <w:r w:rsidR="00830A29">
        <w:rPr>
          <w:color w:val="000000"/>
          <w:u w:val="single"/>
        </w:rPr>
        <w:t xml:space="preserve"> m.</w:t>
      </w:r>
      <w:r w:rsidR="00217B5B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lapkričio </w:t>
      </w:r>
      <w:r>
        <w:rPr>
          <w:color w:val="000000"/>
          <w:u w:val="single"/>
          <w:lang w:val="en-US"/>
        </w:rPr>
        <w:t>28</w:t>
      </w:r>
      <w:r w:rsidR="00830A29">
        <w:rPr>
          <w:color w:val="000000"/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1579AAB8" w14:textId="77777777" w:rsidR="00B3013E" w:rsidRDefault="00B3013E" w:rsidP="00B3013E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B3013E" w:rsidRPr="004D11C1" w14:paraId="50C0B99A" w14:textId="77777777" w:rsidTr="0052006F">
        <w:tc>
          <w:tcPr>
            <w:tcW w:w="828" w:type="dxa"/>
          </w:tcPr>
          <w:p w14:paraId="28310238" w14:textId="77777777" w:rsidR="00B3013E" w:rsidRPr="004D11C1" w:rsidRDefault="00B3013E" w:rsidP="0052006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7B2EE2D3" w14:textId="77777777" w:rsidR="00B3013E" w:rsidRPr="004D11C1" w:rsidRDefault="00B3013E" w:rsidP="0052006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474E6F" w14:paraId="6E801062" w14:textId="77777777" w:rsidTr="0052006F">
        <w:tc>
          <w:tcPr>
            <w:tcW w:w="828" w:type="dxa"/>
          </w:tcPr>
          <w:p w14:paraId="0C9D3A04" w14:textId="7C074E68" w:rsidR="00B3013E" w:rsidRDefault="00B3013E" w:rsidP="005200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 w:rsidR="00806989">
              <w:rPr>
                <w:b/>
                <w:color w:val="000000"/>
              </w:rPr>
              <w:t>30</w:t>
            </w:r>
          </w:p>
        </w:tc>
        <w:tc>
          <w:tcPr>
            <w:tcW w:w="8991" w:type="dxa"/>
          </w:tcPr>
          <w:p w14:paraId="335D72E4" w14:textId="77777777" w:rsidR="00806989" w:rsidRDefault="00806989" w:rsidP="0080698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Komunikacija teisėjo darbe</w:t>
            </w:r>
            <w:r>
              <w:rPr>
                <w:b/>
                <w:color w:val="000000"/>
              </w:rPr>
              <w:t>.</w:t>
            </w:r>
          </w:p>
          <w:p w14:paraId="2A1E7BCC" w14:textId="0E371A33" w:rsidR="00B3013E" w:rsidRPr="00474E6F" w:rsidRDefault="00806989" w:rsidP="0080698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>
              <w:rPr>
                <w:b/>
                <w:bCs/>
                <w:i/>
                <w:color w:val="000000"/>
              </w:rPr>
              <w:t>Živilė Navickaitė-Babkin</w:t>
            </w:r>
            <w:r w:rsidRPr="0060689D">
              <w:rPr>
                <w:b/>
                <w:color w:val="000000"/>
              </w:rPr>
              <w:t xml:space="preserve"> </w:t>
            </w:r>
          </w:p>
        </w:tc>
      </w:tr>
      <w:tr w:rsidR="00B3013E" w:rsidRPr="00DE3A57" w14:paraId="5CFF4DA0" w14:textId="77777777" w:rsidTr="0052006F">
        <w:tc>
          <w:tcPr>
            <w:tcW w:w="828" w:type="dxa"/>
          </w:tcPr>
          <w:p w14:paraId="4201602F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49D3CA2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6CAD1B90" w14:textId="77777777" w:rsidTr="0052006F">
        <w:tc>
          <w:tcPr>
            <w:tcW w:w="828" w:type="dxa"/>
          </w:tcPr>
          <w:p w14:paraId="4951DEF2" w14:textId="2F8EEFA2" w:rsidR="00B3013E" w:rsidRPr="00DE3A57" w:rsidRDefault="00B3013E" w:rsidP="0052006F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806989">
              <w:rPr>
                <w:i/>
                <w:color w:val="000000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806989">
              <w:rPr>
                <w:i/>
                <w:color w:val="000000"/>
              </w:rPr>
              <w:t>00</w:t>
            </w:r>
          </w:p>
        </w:tc>
        <w:tc>
          <w:tcPr>
            <w:tcW w:w="8991" w:type="dxa"/>
          </w:tcPr>
          <w:p w14:paraId="64E2D25D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B3013E" w:rsidRPr="00DE3A57" w14:paraId="375CD338" w14:textId="77777777" w:rsidTr="0052006F">
        <w:tc>
          <w:tcPr>
            <w:tcW w:w="828" w:type="dxa"/>
          </w:tcPr>
          <w:p w14:paraId="48076517" w14:textId="77777777" w:rsidR="00B3013E" w:rsidRPr="00DE3A57" w:rsidRDefault="00B3013E" w:rsidP="0052006F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14:paraId="5EBDEDE8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B3013E" w:rsidRPr="00DE3A57" w14:paraId="1163833F" w14:textId="77777777" w:rsidTr="0052006F">
        <w:tc>
          <w:tcPr>
            <w:tcW w:w="828" w:type="dxa"/>
          </w:tcPr>
          <w:p w14:paraId="7F1FE16F" w14:textId="1D932E27" w:rsidR="00B3013E" w:rsidRPr="00DE3A57" w:rsidRDefault="00B3013E" w:rsidP="0052006F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806989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  <w:r w:rsidR="00806989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05185437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B3013E" w:rsidRPr="00DE3A57" w14:paraId="0B2A9433" w14:textId="77777777" w:rsidTr="0052006F">
        <w:tc>
          <w:tcPr>
            <w:tcW w:w="828" w:type="dxa"/>
          </w:tcPr>
          <w:p w14:paraId="31AEC362" w14:textId="77777777" w:rsidR="00B3013E" w:rsidRPr="00DE3A57" w:rsidRDefault="00B3013E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188A429F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B3013E" w:rsidRPr="00DE3A57" w14:paraId="66ABAD3D" w14:textId="77777777" w:rsidTr="0052006F">
        <w:tc>
          <w:tcPr>
            <w:tcW w:w="828" w:type="dxa"/>
          </w:tcPr>
          <w:p w14:paraId="7B84121C" w14:textId="03A0FD9E" w:rsidR="00B3013E" w:rsidRPr="00DE3A57" w:rsidRDefault="00B3013E" w:rsidP="0052006F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806989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806989">
              <w:rPr>
                <w:i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14B7B51C" w14:textId="77777777" w:rsidR="00B3013E" w:rsidRPr="00DE3A57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B3013E" w:rsidRPr="00631B79" w14:paraId="36C6BEB0" w14:textId="77777777" w:rsidTr="0052006F">
        <w:tc>
          <w:tcPr>
            <w:tcW w:w="828" w:type="dxa"/>
          </w:tcPr>
          <w:p w14:paraId="6321F498" w14:textId="77777777" w:rsidR="00B3013E" w:rsidRPr="00631B79" w:rsidRDefault="00B3013E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28B15997" w14:textId="77777777" w:rsidR="00B3013E" w:rsidRPr="00631B79" w:rsidRDefault="00B3013E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7A956AB3" w14:textId="77777777" w:rsidTr="0052006F">
        <w:tc>
          <w:tcPr>
            <w:tcW w:w="828" w:type="dxa"/>
          </w:tcPr>
          <w:p w14:paraId="6E2FCE05" w14:textId="75A074AC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D014F0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  <w:r w:rsidR="00D014F0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8991" w:type="dxa"/>
          </w:tcPr>
          <w:p w14:paraId="61361007" w14:textId="77777777" w:rsidR="0060689D" w:rsidRDefault="0060689D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o komanda: ko reikia, kad darbas vyktų sklandžiai ir sėkmingai?</w:t>
            </w:r>
          </w:p>
          <w:p w14:paraId="3AFF98CB" w14:textId="5E8C876E" w:rsidR="003604FA" w:rsidRDefault="007772AF" w:rsidP="007772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 w:rsidR="0060689D">
              <w:rPr>
                <w:i/>
                <w:color w:val="000000"/>
              </w:rPr>
              <w:t xml:space="preserve">ė </w:t>
            </w:r>
            <w:r w:rsidR="0060689D" w:rsidRPr="0060689D">
              <w:rPr>
                <w:b/>
                <w:bCs/>
                <w:i/>
                <w:color w:val="000000"/>
              </w:rPr>
              <w:t>Viktorija Šelmienė</w:t>
            </w:r>
          </w:p>
        </w:tc>
      </w:tr>
      <w:tr w:rsidR="003604FA" w14:paraId="5DE0D777" w14:textId="77777777" w:rsidTr="0052006F">
        <w:tc>
          <w:tcPr>
            <w:tcW w:w="828" w:type="dxa"/>
          </w:tcPr>
          <w:p w14:paraId="589F8FF3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C62303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1E07042C" w14:textId="77777777" w:rsidTr="0052006F">
        <w:tc>
          <w:tcPr>
            <w:tcW w:w="828" w:type="dxa"/>
          </w:tcPr>
          <w:p w14:paraId="4970B927" w14:textId="55D1A1F1" w:rsidR="003604FA" w:rsidRDefault="003604FA" w:rsidP="00DD621E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</w:t>
            </w:r>
            <w:r w:rsidR="0060689D">
              <w:rPr>
                <w:i/>
                <w:color w:val="000000"/>
                <w:lang w:val="en-US"/>
              </w:rPr>
              <w:t>5</w:t>
            </w:r>
            <w:r>
              <w:rPr>
                <w:i/>
                <w:color w:val="000000"/>
                <w:lang w:val="en-US"/>
              </w:rPr>
              <w:t>.</w:t>
            </w:r>
            <w:r w:rsidR="0060689D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14:paraId="047BD780" w14:textId="43711F66" w:rsid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3604FA" w14:paraId="2D4C0D1C" w14:textId="77777777" w:rsidTr="0052006F">
        <w:tc>
          <w:tcPr>
            <w:tcW w:w="828" w:type="dxa"/>
          </w:tcPr>
          <w:p w14:paraId="3BF6620B" w14:textId="77777777" w:rsidR="003604FA" w:rsidRPr="003604FA" w:rsidRDefault="003604FA" w:rsidP="0052006F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761C0DD8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3604FA" w14:paraId="3446DC0F" w14:textId="77777777" w:rsidTr="0052006F">
        <w:tc>
          <w:tcPr>
            <w:tcW w:w="828" w:type="dxa"/>
          </w:tcPr>
          <w:p w14:paraId="41DB9475" w14:textId="264399CD" w:rsidR="003604FA" w:rsidRPr="003604FA" w:rsidRDefault="003604FA" w:rsidP="00DD621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60689D">
              <w:rPr>
                <w:b/>
                <w:color w:val="000000"/>
                <w:lang w:val="en-US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  <w:r w:rsidR="0060689D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8991" w:type="dxa"/>
          </w:tcPr>
          <w:p w14:paraId="2539AB5D" w14:textId="77777777" w:rsidR="00806989" w:rsidRPr="00474E6F" w:rsidRDefault="00806989" w:rsidP="0080698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14:paraId="1FDB1F27" w14:textId="306FC7F5" w:rsidR="0060689D" w:rsidRDefault="00806989" w:rsidP="0080698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00062E">
              <w:rPr>
                <w:b/>
                <w:i/>
                <w:color w:val="000000"/>
              </w:rPr>
              <w:t>Marius Bartninkas</w:t>
            </w:r>
          </w:p>
        </w:tc>
      </w:tr>
      <w:tr w:rsidR="003604FA" w14:paraId="6C0F3D76" w14:textId="77777777" w:rsidTr="0052006F">
        <w:tc>
          <w:tcPr>
            <w:tcW w:w="828" w:type="dxa"/>
          </w:tcPr>
          <w:p w14:paraId="11B3E79D" w14:textId="77777777" w:rsidR="003604FA" w:rsidRPr="003604FA" w:rsidRDefault="003604FA" w:rsidP="0052006F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14:paraId="3DC93BFD" w14:textId="77777777" w:rsidR="003604FA" w:rsidRPr="003604FA" w:rsidRDefault="003604FA" w:rsidP="0052006F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3604FA" w14:paraId="38F9F52D" w14:textId="77777777" w:rsidTr="0052006F">
        <w:tc>
          <w:tcPr>
            <w:tcW w:w="828" w:type="dxa"/>
          </w:tcPr>
          <w:p w14:paraId="31FC59BB" w14:textId="77777777" w:rsidR="003604FA" w:rsidRDefault="003604FA" w:rsidP="00DD621E">
            <w:pPr>
              <w:rPr>
                <w:i/>
                <w:color w:val="000000"/>
                <w:lang w:val="en-US"/>
              </w:rPr>
            </w:pPr>
            <w:r w:rsidRPr="003604FA">
              <w:rPr>
                <w:i/>
                <w:color w:val="000000"/>
                <w:lang w:val="en-US"/>
              </w:rPr>
              <w:t>1</w:t>
            </w:r>
            <w:r w:rsidR="0060689D">
              <w:rPr>
                <w:i/>
                <w:color w:val="000000"/>
                <w:lang w:val="en-US"/>
              </w:rPr>
              <w:t>7</w:t>
            </w:r>
            <w:r w:rsidRPr="003604FA">
              <w:rPr>
                <w:i/>
                <w:color w:val="000000"/>
                <w:lang w:val="en-US"/>
              </w:rPr>
              <w:t>.</w:t>
            </w:r>
            <w:r w:rsidR="00806989">
              <w:rPr>
                <w:i/>
                <w:color w:val="000000"/>
                <w:lang w:val="en-US"/>
              </w:rPr>
              <w:t>00</w:t>
            </w:r>
          </w:p>
          <w:p w14:paraId="5F62D88C" w14:textId="77777777" w:rsidR="00806989" w:rsidRPr="00806989" w:rsidRDefault="00806989" w:rsidP="00DD621E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  <w:p w14:paraId="643B44F2" w14:textId="6453A5E2" w:rsidR="00806989" w:rsidRDefault="00806989" w:rsidP="00806989">
            <w:pPr>
              <w:rPr>
                <w:b/>
                <w:bCs/>
                <w:iCs/>
                <w:color w:val="000000"/>
                <w:lang w:val="en-US"/>
              </w:rPr>
            </w:pPr>
            <w:r w:rsidRPr="00806989">
              <w:rPr>
                <w:b/>
                <w:bCs/>
                <w:iCs/>
                <w:color w:val="000000"/>
                <w:lang w:val="en-US"/>
              </w:rPr>
              <w:t>17.15</w:t>
            </w:r>
          </w:p>
          <w:p w14:paraId="10B07F19" w14:textId="77777777" w:rsidR="00806989" w:rsidRPr="00806989" w:rsidRDefault="00806989" w:rsidP="00806989">
            <w:pPr>
              <w:rPr>
                <w:b/>
                <w:bCs/>
                <w:iCs/>
                <w:color w:val="000000"/>
                <w:sz w:val="10"/>
                <w:szCs w:val="10"/>
                <w:lang w:val="en-US"/>
              </w:rPr>
            </w:pPr>
          </w:p>
          <w:p w14:paraId="77F454CC" w14:textId="2D43A872" w:rsidR="00806989" w:rsidRPr="00806989" w:rsidRDefault="00806989" w:rsidP="00DD621E">
            <w:pPr>
              <w:rPr>
                <w:i/>
                <w:color w:val="000000"/>
                <w:lang w:val="en-US"/>
              </w:rPr>
            </w:pPr>
            <w:r w:rsidRPr="00806989">
              <w:rPr>
                <w:i/>
                <w:color w:val="000000"/>
                <w:lang w:val="en-US"/>
              </w:rPr>
              <w:t>18.45</w:t>
            </w:r>
          </w:p>
          <w:p w14:paraId="3B513803" w14:textId="4B125236" w:rsidR="00806989" w:rsidRPr="003604FA" w:rsidRDefault="00806989" w:rsidP="00DD621E">
            <w:pPr>
              <w:rPr>
                <w:i/>
                <w:color w:val="000000"/>
                <w:lang w:val="en-US"/>
              </w:rPr>
            </w:pPr>
          </w:p>
        </w:tc>
        <w:tc>
          <w:tcPr>
            <w:tcW w:w="8991" w:type="dxa"/>
          </w:tcPr>
          <w:p w14:paraId="6A75BCFC" w14:textId="475ACCB5" w:rsidR="00806989" w:rsidRDefault="00806989" w:rsidP="00806989">
            <w:pPr>
              <w:tabs>
                <w:tab w:val="left" w:pos="1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  <w:p w14:paraId="2854B31C" w14:textId="77777777" w:rsidR="00806989" w:rsidRPr="00806989" w:rsidRDefault="00806989" w:rsidP="00806989">
            <w:pPr>
              <w:tabs>
                <w:tab w:val="left" w:pos="144"/>
              </w:tabs>
              <w:rPr>
                <w:i/>
                <w:color w:val="000000"/>
                <w:sz w:val="10"/>
                <w:szCs w:val="10"/>
              </w:rPr>
            </w:pPr>
          </w:p>
          <w:p w14:paraId="374F5B88" w14:textId="0E4334E6" w:rsidR="00806989" w:rsidRPr="00806989" w:rsidRDefault="00806989" w:rsidP="00806989">
            <w:pPr>
              <w:tabs>
                <w:tab w:val="left" w:pos="144"/>
              </w:tabs>
              <w:rPr>
                <w:b/>
                <w:bCs/>
                <w:iCs/>
                <w:color w:val="000000"/>
              </w:rPr>
            </w:pPr>
            <w:r w:rsidRPr="00806989">
              <w:rPr>
                <w:b/>
                <w:bCs/>
                <w:iCs/>
                <w:color w:val="000000"/>
              </w:rPr>
              <w:t>Paskaitos tęsinys.</w:t>
            </w:r>
          </w:p>
          <w:p w14:paraId="7326D76F" w14:textId="77777777" w:rsidR="00806989" w:rsidRPr="00806989" w:rsidRDefault="00806989" w:rsidP="00806989">
            <w:pPr>
              <w:tabs>
                <w:tab w:val="left" w:pos="144"/>
              </w:tabs>
              <w:rPr>
                <w:i/>
                <w:color w:val="000000"/>
                <w:sz w:val="10"/>
                <w:szCs w:val="10"/>
              </w:rPr>
            </w:pPr>
          </w:p>
          <w:p w14:paraId="35DEA202" w14:textId="7C4014BD" w:rsidR="003604FA" w:rsidRPr="003604FA" w:rsidRDefault="00806989" w:rsidP="00806989">
            <w:pPr>
              <w:tabs>
                <w:tab w:val="left" w:pos="1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</w:t>
            </w:r>
            <w:r w:rsidR="00F908D0">
              <w:rPr>
                <w:i/>
                <w:color w:val="000000"/>
              </w:rPr>
              <w:t>etvirtos</w:t>
            </w:r>
            <w:r w:rsidR="003604FA">
              <w:rPr>
                <w:i/>
                <w:color w:val="000000"/>
              </w:rPr>
              <w:t xml:space="preserve"> seminaro dienos pabaiga.</w:t>
            </w:r>
          </w:p>
        </w:tc>
      </w:tr>
    </w:tbl>
    <w:p w14:paraId="1C52BE7E" w14:textId="77777777" w:rsidR="00B3013E" w:rsidRDefault="00B3013E" w:rsidP="00B3013E">
      <w:pPr>
        <w:rPr>
          <w:color w:val="000000"/>
          <w:u w:val="single"/>
        </w:rPr>
      </w:pPr>
    </w:p>
    <w:p w14:paraId="727C6B7B" w14:textId="77777777" w:rsidR="00D014F0" w:rsidRDefault="00D014F0" w:rsidP="00710EB5">
      <w:pPr>
        <w:rPr>
          <w:b/>
          <w:color w:val="000000"/>
          <w:sz w:val="20"/>
          <w:szCs w:val="20"/>
        </w:rPr>
      </w:pPr>
    </w:p>
    <w:p w14:paraId="1A5EF14F" w14:textId="736C7078" w:rsidR="00D014F0" w:rsidRDefault="00D014F0" w:rsidP="00D014F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, 202</w:t>
      </w:r>
      <w:r w:rsidR="0060689D">
        <w:rPr>
          <w:color w:val="000000"/>
          <w:u w:val="single"/>
        </w:rPr>
        <w:t>4</w:t>
      </w:r>
      <w:r>
        <w:rPr>
          <w:color w:val="000000"/>
          <w:u w:val="single"/>
        </w:rPr>
        <w:t xml:space="preserve"> </w:t>
      </w:r>
      <w:r w:rsidRPr="00DE3A57">
        <w:rPr>
          <w:color w:val="000000"/>
          <w:u w:val="single"/>
        </w:rPr>
        <w:t xml:space="preserve">m. </w:t>
      </w:r>
      <w:r w:rsidR="008B1E18">
        <w:rPr>
          <w:u w:val="single"/>
        </w:rPr>
        <w:t xml:space="preserve">lapkričio </w:t>
      </w:r>
      <w:r w:rsidR="008B1E18">
        <w:rPr>
          <w:u w:val="single"/>
          <w:lang w:val="en-US"/>
        </w:rPr>
        <w:t>29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14:paraId="475C282F" w14:textId="77777777" w:rsidR="00D014F0" w:rsidRDefault="00D014F0" w:rsidP="00D014F0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014F0" w:rsidRPr="004D11C1" w14:paraId="006D3EB5" w14:textId="77777777" w:rsidTr="00E661FC">
        <w:trPr>
          <w:cantSplit/>
        </w:trPr>
        <w:tc>
          <w:tcPr>
            <w:tcW w:w="827" w:type="dxa"/>
          </w:tcPr>
          <w:p w14:paraId="04954E34" w14:textId="77777777" w:rsidR="00D014F0" w:rsidRPr="004D11C1" w:rsidRDefault="00D014F0" w:rsidP="00E661F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E5C96D" w14:textId="77777777" w:rsidR="00D014F0" w:rsidRPr="004D11C1" w:rsidRDefault="00D014F0" w:rsidP="00E661FC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D014F0" w:rsidRPr="00AB4A12" w14:paraId="3D631BC6" w14:textId="77777777" w:rsidTr="00E661FC">
        <w:trPr>
          <w:cantSplit/>
        </w:trPr>
        <w:tc>
          <w:tcPr>
            <w:tcW w:w="827" w:type="dxa"/>
          </w:tcPr>
          <w:p w14:paraId="7A0B4CA3" w14:textId="77777777" w:rsidR="00D014F0" w:rsidRPr="00DE3A57" w:rsidRDefault="00D014F0" w:rsidP="00E661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14:paraId="0E2324CD" w14:textId="77777777" w:rsidR="006611C0" w:rsidRDefault="006611C0" w:rsidP="006611C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60689D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14:paraId="656DB91B" w14:textId="5C638F90" w:rsidR="00D014F0" w:rsidRPr="00AB4A12" w:rsidRDefault="006611C0" w:rsidP="006611C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474E6F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ius </w:t>
            </w:r>
            <w:r w:rsidRPr="00CF0F34">
              <w:rPr>
                <w:b/>
                <w:bCs/>
                <w:i/>
                <w:color w:val="000000"/>
              </w:rPr>
              <w:t>prof. dr.</w:t>
            </w:r>
            <w:r w:rsidRPr="00474E6F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Gintautas Valickas</w:t>
            </w:r>
            <w:r w:rsidRPr="0060689D">
              <w:rPr>
                <w:b/>
                <w:color w:val="000000"/>
              </w:rPr>
              <w:t xml:space="preserve"> </w:t>
            </w:r>
          </w:p>
        </w:tc>
      </w:tr>
      <w:tr w:rsidR="00D014F0" w:rsidRPr="00DE3A57" w14:paraId="663923E2" w14:textId="77777777" w:rsidTr="00E661FC">
        <w:tc>
          <w:tcPr>
            <w:tcW w:w="827" w:type="dxa"/>
          </w:tcPr>
          <w:p w14:paraId="1E2D420A" w14:textId="77777777" w:rsidR="00D014F0" w:rsidRPr="00DE3A57" w:rsidRDefault="00D014F0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4B3B92" w14:textId="77777777" w:rsidR="00D014F0" w:rsidRPr="00DE3A57" w:rsidRDefault="00D014F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014F0" w:rsidRPr="00DE3A57" w14:paraId="069CC4C7" w14:textId="77777777" w:rsidTr="00E661FC">
        <w:tc>
          <w:tcPr>
            <w:tcW w:w="827" w:type="dxa"/>
          </w:tcPr>
          <w:p w14:paraId="392278C2" w14:textId="77777777" w:rsidR="00D014F0" w:rsidRPr="00DE3A57" w:rsidRDefault="00D014F0" w:rsidP="00E661FC">
            <w:pPr>
              <w:jc w:val="center"/>
              <w:rPr>
                <w:i/>
              </w:rPr>
            </w:pPr>
            <w:r w:rsidRPr="00DE3A57">
              <w:rPr>
                <w:i/>
              </w:rPr>
              <w:t>1</w:t>
            </w:r>
            <w:r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14:paraId="7A7F7447" w14:textId="65B88A97" w:rsidR="00D014F0" w:rsidRPr="00DE3A5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501447" w:rsidRPr="00DE3A57" w14:paraId="0C7355A6" w14:textId="77777777" w:rsidTr="00E661FC">
        <w:tc>
          <w:tcPr>
            <w:tcW w:w="827" w:type="dxa"/>
          </w:tcPr>
          <w:p w14:paraId="04CE39FD" w14:textId="77777777" w:rsidR="00501447" w:rsidRPr="00501447" w:rsidRDefault="00501447" w:rsidP="00E661F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693500F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239AE753" w14:textId="77777777" w:rsidTr="00E661FC">
        <w:tc>
          <w:tcPr>
            <w:tcW w:w="827" w:type="dxa"/>
          </w:tcPr>
          <w:p w14:paraId="53E1837D" w14:textId="77777777" w:rsidR="00501447" w:rsidRDefault="00501447" w:rsidP="00E661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45</w:t>
            </w:r>
          </w:p>
          <w:p w14:paraId="3E4EAF95" w14:textId="77777777" w:rsidR="006611C0" w:rsidRPr="006611C0" w:rsidRDefault="006611C0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  <w:p w14:paraId="37284E49" w14:textId="77777777" w:rsidR="006611C0" w:rsidRDefault="006611C0" w:rsidP="00E661F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.15</w:t>
            </w:r>
          </w:p>
          <w:p w14:paraId="39220732" w14:textId="77777777" w:rsidR="006611C0" w:rsidRDefault="006611C0" w:rsidP="00E661FC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7260847A" w14:textId="1314F56B" w:rsidR="006611C0" w:rsidRPr="006611C0" w:rsidRDefault="006611C0" w:rsidP="00E661FC">
            <w:pPr>
              <w:jc w:val="center"/>
              <w:rPr>
                <w:b/>
                <w:bCs/>
                <w:iCs/>
                <w:lang w:val="en-US"/>
              </w:rPr>
            </w:pPr>
            <w:r w:rsidRPr="006611C0">
              <w:rPr>
                <w:b/>
                <w:bCs/>
                <w:iCs/>
                <w:lang w:val="en-US"/>
              </w:rPr>
              <w:t>13.00</w:t>
            </w:r>
          </w:p>
        </w:tc>
        <w:tc>
          <w:tcPr>
            <w:tcW w:w="9073" w:type="dxa"/>
          </w:tcPr>
          <w:p w14:paraId="35789AD2" w14:textId="77777777" w:rsid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  <w:p w14:paraId="77B22F11" w14:textId="77777777" w:rsidR="006611C0" w:rsidRP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2C5EB1A7" w14:textId="77777777" w:rsid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6611C0">
              <w:rPr>
                <w:i/>
              </w:rPr>
              <w:t>Pertrauka</w:t>
            </w:r>
          </w:p>
          <w:p w14:paraId="6453EF77" w14:textId="77777777" w:rsidR="006611C0" w:rsidRP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16EC8023" w14:textId="77777777" w:rsidR="006611C0" w:rsidRDefault="006611C0" w:rsidP="006611C0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</w:rPr>
            </w:pPr>
            <w:r w:rsidRPr="00501447">
              <w:rPr>
                <w:b/>
                <w:bCs/>
                <w:iCs/>
              </w:rPr>
              <w:t>Paskaitos tęsinys.</w:t>
            </w:r>
          </w:p>
          <w:p w14:paraId="7BC73075" w14:textId="65E89877" w:rsidR="006611C0" w:rsidRPr="006611C0" w:rsidRDefault="006611C0" w:rsidP="00E661F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01447" w:rsidRPr="00DE3A57" w14:paraId="590F6D86" w14:textId="77777777" w:rsidTr="00E661FC">
        <w:tc>
          <w:tcPr>
            <w:tcW w:w="827" w:type="dxa"/>
          </w:tcPr>
          <w:p w14:paraId="1DAC5D47" w14:textId="77777777" w:rsidR="00501447" w:rsidRPr="00501447" w:rsidRDefault="00501447" w:rsidP="00E661FC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78831D7E" w14:textId="7777777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501447" w:rsidRPr="00DE3A57" w14:paraId="22537ED1" w14:textId="77777777" w:rsidTr="00E661FC">
        <w:tc>
          <w:tcPr>
            <w:tcW w:w="827" w:type="dxa"/>
          </w:tcPr>
          <w:p w14:paraId="0FA20456" w14:textId="4AA27F09" w:rsidR="00501447" w:rsidRPr="00501447" w:rsidRDefault="00501447" w:rsidP="00E661FC">
            <w:pPr>
              <w:jc w:val="center"/>
              <w:rPr>
                <w:i/>
              </w:rPr>
            </w:pPr>
            <w:r w:rsidRPr="00501447">
              <w:rPr>
                <w:i/>
              </w:rPr>
              <w:t>1</w:t>
            </w:r>
            <w:r w:rsidR="006611C0">
              <w:rPr>
                <w:i/>
              </w:rPr>
              <w:t>4</w:t>
            </w:r>
            <w:r w:rsidRPr="00501447">
              <w:rPr>
                <w:i/>
              </w:rPr>
              <w:t>.</w:t>
            </w:r>
            <w:r w:rsidR="006611C0">
              <w:rPr>
                <w:i/>
              </w:rPr>
              <w:t>30</w:t>
            </w:r>
          </w:p>
        </w:tc>
        <w:tc>
          <w:tcPr>
            <w:tcW w:w="9073" w:type="dxa"/>
          </w:tcPr>
          <w:p w14:paraId="558D21B8" w14:textId="3DDF7A27" w:rsidR="00501447" w:rsidRPr="00501447" w:rsidRDefault="00501447" w:rsidP="00E661F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501447">
              <w:rPr>
                <w:i/>
              </w:rPr>
              <w:t>Seminaro pabaiga.</w:t>
            </w:r>
          </w:p>
        </w:tc>
      </w:tr>
    </w:tbl>
    <w:p w14:paraId="24538673" w14:textId="77777777" w:rsidR="00BC6020" w:rsidRDefault="00BC6020" w:rsidP="00710EB5">
      <w:pPr>
        <w:rPr>
          <w:b/>
          <w:color w:val="000000"/>
          <w:sz w:val="20"/>
          <w:szCs w:val="20"/>
        </w:rPr>
      </w:pPr>
    </w:p>
    <w:p w14:paraId="4FCF48B2" w14:textId="44B66528" w:rsidR="00101F13" w:rsidRPr="00B419B7" w:rsidRDefault="00101F13" w:rsidP="00710EB5">
      <w:pPr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1F2F80B1" w14:textId="7C6593EE" w:rsidR="00CF0F34" w:rsidRDefault="00101F13" w:rsidP="00710EB5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p w14:paraId="7400A758" w14:textId="3359B83A" w:rsidR="00267819" w:rsidRDefault="00267819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p w14:paraId="13FD69BB" w14:textId="7BCDEA8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25ABDEDE" w14:textId="4D91B49A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69CA5C7F" w14:textId="134B6B3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F5C4F0E" w14:textId="2351A986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EE14091" w14:textId="7276A7B4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D0CAAF6" w14:textId="7A0781E5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0D0F28ED" w14:textId="19A1D3F5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04D18E5" w14:textId="58C1008D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F3F08B2" w14:textId="303D8EF3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4A1C489" w14:textId="0CFDA7D2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A1BD3EA" w14:textId="189DB3CB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50728EB" w14:textId="2EB9A5B9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1902442E" w14:textId="06FE4DD7" w:rsidR="00BC6020" w:rsidRDefault="00BC6020" w:rsidP="006611C0">
      <w:pPr>
        <w:rPr>
          <w:rStyle w:val="Strong"/>
          <w:bCs/>
          <w:sz w:val="16"/>
          <w:szCs w:val="16"/>
        </w:rPr>
      </w:pPr>
    </w:p>
    <w:p w14:paraId="64FCDC43" w14:textId="539AE828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78C91CFF" w14:textId="566A5401" w:rsidR="00BC6020" w:rsidRDefault="00BC6020" w:rsidP="00267819">
      <w:pPr>
        <w:ind w:left="-540" w:firstLine="540"/>
        <w:rPr>
          <w:rStyle w:val="Strong"/>
          <w:bCs/>
          <w:sz w:val="16"/>
          <w:szCs w:val="16"/>
        </w:rPr>
      </w:pPr>
    </w:p>
    <w:p w14:paraId="48257D75" w14:textId="77777777" w:rsidR="00BC6020" w:rsidRPr="00267819" w:rsidRDefault="00BC6020" w:rsidP="00267819">
      <w:pPr>
        <w:ind w:left="-540" w:firstLine="540"/>
        <w:rPr>
          <w:rStyle w:val="Strong"/>
          <w:bCs/>
          <w:color w:val="000000"/>
          <w:sz w:val="16"/>
          <w:szCs w:val="1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8843299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AE2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0A4D414B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0CE8EC5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F480212" w14:textId="7F8D1B4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CF0F34">
              <w:rPr>
                <w:color w:val="000000"/>
                <w:sz w:val="16"/>
                <w:szCs w:val="16"/>
              </w:rPr>
              <w:t>patarėja</w:t>
            </w:r>
            <w:r w:rsidRPr="002B583E">
              <w:rPr>
                <w:color w:val="000000"/>
                <w:sz w:val="16"/>
                <w:szCs w:val="16"/>
              </w:rPr>
              <w:t xml:space="preserve">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14:paraId="7C6738E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E3F2" w14:textId="77777777" w:rsidR="007303A7" w:rsidRPr="007303A7" w:rsidRDefault="007303A7" w:rsidP="007303A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03A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5DA9986C" w14:textId="77777777" w:rsidR="007303A7" w:rsidRPr="007303A7" w:rsidRDefault="007303A7" w:rsidP="007303A7">
            <w:pPr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7303A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295EB0D" w14:textId="4E495B73" w:rsidR="00101F13" w:rsidRPr="002B583E" w:rsidRDefault="007303A7" w:rsidP="007303A7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7303A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1EFEAE0B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FFF39" w14:textId="77777777" w:rsidR="00395A08" w:rsidRDefault="00395A08">
      <w:r>
        <w:separator/>
      </w:r>
    </w:p>
  </w:endnote>
  <w:endnote w:type="continuationSeparator" w:id="0">
    <w:p w14:paraId="6007B2D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7916C" w14:textId="77777777" w:rsidR="00395A08" w:rsidRDefault="00395A08">
      <w:r>
        <w:separator/>
      </w:r>
    </w:p>
  </w:footnote>
  <w:footnote w:type="continuationSeparator" w:id="0">
    <w:p w14:paraId="7A7E4908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C1D01" w14:textId="77777777" w:rsidR="00395A08" w:rsidRDefault="00395A08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7F184EE" w14:textId="77777777" w:rsidR="00395A08" w:rsidRPr="00EA07A2" w:rsidRDefault="00395A08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950808">
    <w:abstractNumId w:val="4"/>
  </w:num>
  <w:num w:numId="2" w16cid:durableId="1049500718">
    <w:abstractNumId w:val="0"/>
  </w:num>
  <w:num w:numId="3" w16cid:durableId="323123573">
    <w:abstractNumId w:val="9"/>
  </w:num>
  <w:num w:numId="4" w16cid:durableId="533692163">
    <w:abstractNumId w:val="2"/>
  </w:num>
  <w:num w:numId="5" w16cid:durableId="454717327">
    <w:abstractNumId w:val="1"/>
  </w:num>
  <w:num w:numId="6" w16cid:durableId="973176570">
    <w:abstractNumId w:val="3"/>
  </w:num>
  <w:num w:numId="7" w16cid:durableId="436146039">
    <w:abstractNumId w:val="6"/>
  </w:num>
  <w:num w:numId="8" w16cid:durableId="1708676334">
    <w:abstractNumId w:val="11"/>
  </w:num>
  <w:num w:numId="9" w16cid:durableId="1657488916">
    <w:abstractNumId w:val="7"/>
  </w:num>
  <w:num w:numId="10" w16cid:durableId="1981421819">
    <w:abstractNumId w:val="10"/>
  </w:num>
  <w:num w:numId="11" w16cid:durableId="151139478">
    <w:abstractNumId w:val="5"/>
  </w:num>
  <w:num w:numId="12" w16cid:durableId="757097346">
    <w:abstractNumId w:val="12"/>
  </w:num>
  <w:num w:numId="13" w16cid:durableId="21204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577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17E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31B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012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1641B"/>
    <w:rsid w:val="00121E24"/>
    <w:rsid w:val="00122440"/>
    <w:rsid w:val="00125E21"/>
    <w:rsid w:val="001263C3"/>
    <w:rsid w:val="00126763"/>
    <w:rsid w:val="00126912"/>
    <w:rsid w:val="0012770B"/>
    <w:rsid w:val="00130E17"/>
    <w:rsid w:val="00132FF0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166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4C07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17B5B"/>
    <w:rsid w:val="002200A5"/>
    <w:rsid w:val="00220CC7"/>
    <w:rsid w:val="00221F8C"/>
    <w:rsid w:val="00223E59"/>
    <w:rsid w:val="00227AC9"/>
    <w:rsid w:val="00227B2A"/>
    <w:rsid w:val="00230384"/>
    <w:rsid w:val="00233EAD"/>
    <w:rsid w:val="00234B30"/>
    <w:rsid w:val="002355E3"/>
    <w:rsid w:val="00235FB2"/>
    <w:rsid w:val="002366B8"/>
    <w:rsid w:val="0024083D"/>
    <w:rsid w:val="00243523"/>
    <w:rsid w:val="00243D27"/>
    <w:rsid w:val="00243EB2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819"/>
    <w:rsid w:val="002701B4"/>
    <w:rsid w:val="002718B3"/>
    <w:rsid w:val="00272081"/>
    <w:rsid w:val="002725CD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60B"/>
    <w:rsid w:val="00330C8E"/>
    <w:rsid w:val="003312AD"/>
    <w:rsid w:val="0033192F"/>
    <w:rsid w:val="00334FEC"/>
    <w:rsid w:val="003352A7"/>
    <w:rsid w:val="0033626A"/>
    <w:rsid w:val="00340058"/>
    <w:rsid w:val="00340063"/>
    <w:rsid w:val="00340837"/>
    <w:rsid w:val="00340924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04FA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AF"/>
    <w:rsid w:val="00377329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7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B7BDD"/>
    <w:rsid w:val="003C092A"/>
    <w:rsid w:val="003C26FC"/>
    <w:rsid w:val="003C439E"/>
    <w:rsid w:val="003C47C2"/>
    <w:rsid w:val="003C51D5"/>
    <w:rsid w:val="003C5BA2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29F6"/>
    <w:rsid w:val="003F480D"/>
    <w:rsid w:val="003F4B3D"/>
    <w:rsid w:val="003F4C46"/>
    <w:rsid w:val="003F557D"/>
    <w:rsid w:val="003F799D"/>
    <w:rsid w:val="003F7C30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0F46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4E6F"/>
    <w:rsid w:val="00475522"/>
    <w:rsid w:val="004803A1"/>
    <w:rsid w:val="004807E3"/>
    <w:rsid w:val="00480B06"/>
    <w:rsid w:val="0048212D"/>
    <w:rsid w:val="004830D8"/>
    <w:rsid w:val="00485FB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11C1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1447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08B8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28F5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06B3"/>
    <w:rsid w:val="005E1310"/>
    <w:rsid w:val="005E152F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0071"/>
    <w:rsid w:val="00604501"/>
    <w:rsid w:val="00604CD8"/>
    <w:rsid w:val="00605B5B"/>
    <w:rsid w:val="006067F4"/>
    <w:rsid w:val="0060689D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3DCB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1C0"/>
    <w:rsid w:val="00661F59"/>
    <w:rsid w:val="00662DB1"/>
    <w:rsid w:val="00664239"/>
    <w:rsid w:val="0066488D"/>
    <w:rsid w:val="00664980"/>
    <w:rsid w:val="006653E4"/>
    <w:rsid w:val="00666464"/>
    <w:rsid w:val="006668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8DE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E375C"/>
    <w:rsid w:val="006F0349"/>
    <w:rsid w:val="006F2CF5"/>
    <w:rsid w:val="006F35EB"/>
    <w:rsid w:val="006F4BCF"/>
    <w:rsid w:val="00702C11"/>
    <w:rsid w:val="00705086"/>
    <w:rsid w:val="00705FF4"/>
    <w:rsid w:val="00706611"/>
    <w:rsid w:val="0070710F"/>
    <w:rsid w:val="00707B7A"/>
    <w:rsid w:val="00707F2A"/>
    <w:rsid w:val="00710EB5"/>
    <w:rsid w:val="0071217C"/>
    <w:rsid w:val="0071288C"/>
    <w:rsid w:val="007144A1"/>
    <w:rsid w:val="00716A8F"/>
    <w:rsid w:val="00716B94"/>
    <w:rsid w:val="00716FBC"/>
    <w:rsid w:val="00717929"/>
    <w:rsid w:val="007210DF"/>
    <w:rsid w:val="00722A13"/>
    <w:rsid w:val="00722D12"/>
    <w:rsid w:val="007243DB"/>
    <w:rsid w:val="00724DAF"/>
    <w:rsid w:val="00725CA8"/>
    <w:rsid w:val="0072628D"/>
    <w:rsid w:val="00727AA8"/>
    <w:rsid w:val="007303A7"/>
    <w:rsid w:val="00731AD6"/>
    <w:rsid w:val="00732C2C"/>
    <w:rsid w:val="00733240"/>
    <w:rsid w:val="00733593"/>
    <w:rsid w:val="00734802"/>
    <w:rsid w:val="00737139"/>
    <w:rsid w:val="007421FB"/>
    <w:rsid w:val="00743431"/>
    <w:rsid w:val="00743CEF"/>
    <w:rsid w:val="00745454"/>
    <w:rsid w:val="00747527"/>
    <w:rsid w:val="007509AB"/>
    <w:rsid w:val="007520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176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AF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ACB"/>
    <w:rsid w:val="00793604"/>
    <w:rsid w:val="007944F7"/>
    <w:rsid w:val="00794D59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16B0"/>
    <w:rsid w:val="007C3DA2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5FF4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89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0A29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62A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1DF8"/>
    <w:rsid w:val="00883319"/>
    <w:rsid w:val="00884D13"/>
    <w:rsid w:val="00884F0B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1E18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6F2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8EF"/>
    <w:rsid w:val="00936CF9"/>
    <w:rsid w:val="00937CC6"/>
    <w:rsid w:val="00941257"/>
    <w:rsid w:val="00941651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388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9E1"/>
    <w:rsid w:val="00983E4E"/>
    <w:rsid w:val="0098683A"/>
    <w:rsid w:val="00987C8B"/>
    <w:rsid w:val="009902EC"/>
    <w:rsid w:val="0099161C"/>
    <w:rsid w:val="00991CBF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1E8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9F72BB"/>
    <w:rsid w:val="009F7584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979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2F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5CC1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4A12"/>
    <w:rsid w:val="00AB60AB"/>
    <w:rsid w:val="00AC0366"/>
    <w:rsid w:val="00AC1582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72B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13E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57E1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5DD8"/>
    <w:rsid w:val="00B97E7B"/>
    <w:rsid w:val="00BA053D"/>
    <w:rsid w:val="00BA0BD8"/>
    <w:rsid w:val="00BA2E23"/>
    <w:rsid w:val="00BA4207"/>
    <w:rsid w:val="00BA4739"/>
    <w:rsid w:val="00BA7A63"/>
    <w:rsid w:val="00BA7D22"/>
    <w:rsid w:val="00BA7F30"/>
    <w:rsid w:val="00BB0B78"/>
    <w:rsid w:val="00BB37E2"/>
    <w:rsid w:val="00BB5174"/>
    <w:rsid w:val="00BB74B2"/>
    <w:rsid w:val="00BB7788"/>
    <w:rsid w:val="00BC0C55"/>
    <w:rsid w:val="00BC1739"/>
    <w:rsid w:val="00BC18F7"/>
    <w:rsid w:val="00BC32AC"/>
    <w:rsid w:val="00BC4255"/>
    <w:rsid w:val="00BC6020"/>
    <w:rsid w:val="00BC611B"/>
    <w:rsid w:val="00BC6C9A"/>
    <w:rsid w:val="00BD1352"/>
    <w:rsid w:val="00BD157F"/>
    <w:rsid w:val="00BD2B74"/>
    <w:rsid w:val="00BD4165"/>
    <w:rsid w:val="00BD608C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3D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F34"/>
    <w:rsid w:val="00CF2478"/>
    <w:rsid w:val="00CF31E8"/>
    <w:rsid w:val="00CF3E1C"/>
    <w:rsid w:val="00CF416B"/>
    <w:rsid w:val="00CF654C"/>
    <w:rsid w:val="00D014F0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D7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C6F3F"/>
    <w:rsid w:val="00DD1260"/>
    <w:rsid w:val="00DD621E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4470"/>
    <w:rsid w:val="00E05CAB"/>
    <w:rsid w:val="00E068E1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7E3A"/>
    <w:rsid w:val="00E3004A"/>
    <w:rsid w:val="00E30555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5B74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7F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471E0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6AE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87ED8"/>
    <w:rsid w:val="00F908D0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4A32"/>
  <w15:docId w15:val="{B316BAE6-0C3D-4DB1-991E-5F59A578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AE64-ABEB-41AF-83A8-CD81723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2156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24</cp:revision>
  <cp:lastPrinted>2020-09-28T10:40:00Z</cp:lastPrinted>
  <dcterms:created xsi:type="dcterms:W3CDTF">2017-09-04T06:29:00Z</dcterms:created>
  <dcterms:modified xsi:type="dcterms:W3CDTF">2024-10-23T07:49:00Z</dcterms:modified>
</cp:coreProperties>
</file>